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50F" w:rsidRDefault="0070254F">
      <w:pPr>
        <w:pStyle w:val="BAB"/>
        <w:numPr>
          <w:ilvl w:val="0"/>
          <w:numId w:val="0"/>
        </w:numPr>
        <w:ind w:left="432"/>
      </w:pPr>
      <w:bookmarkStart w:id="0" w:name="_Toc11165"/>
      <w:bookmarkStart w:id="1" w:name="_Toc56666773"/>
      <w:r>
        <w:t>ABSTRAK</w:t>
      </w:r>
      <w:bookmarkEnd w:id="0"/>
      <w:bookmarkEnd w:id="1"/>
    </w:p>
    <w:p w:rsidR="00ED050F" w:rsidRDefault="0070254F">
      <w:pPr>
        <w:tabs>
          <w:tab w:val="left" w:pos="4452"/>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ED050F" w:rsidRDefault="0070254F">
      <w:pPr>
        <w:spacing w:line="360" w:lineRule="auto"/>
        <w:ind w:left="426" w:hanging="426"/>
        <w:jc w:val="both"/>
        <w:rPr>
          <w:rFonts w:ascii="Times New Roman" w:hAnsi="Times New Roman" w:cs="Times New Roman"/>
          <w:sz w:val="24"/>
          <w:szCs w:val="24"/>
          <w:lang w:val="zh-CN" w:eastAsia="zh-CN"/>
        </w:rPr>
      </w:pPr>
      <w:r>
        <w:rPr>
          <w:rFonts w:ascii="Times New Roman" w:hAnsi="Times New Roman" w:cs="Times New Roman"/>
          <w:sz w:val="24"/>
          <w:szCs w:val="24"/>
        </w:rPr>
        <w:t xml:space="preserve">Stefanus Salem, 2021, </w:t>
      </w:r>
      <w:r>
        <w:rPr>
          <w:rFonts w:ascii="Times New Roman" w:hAnsi="Times New Roman" w:cs="Times New Roman"/>
          <w:b/>
          <w:bCs/>
          <w:sz w:val="24"/>
          <w:szCs w:val="24"/>
        </w:rPr>
        <w:t>Perancangan Game Simulasi Kehidupan Mahasiswa Berbasis Android</w:t>
      </w:r>
      <w:r>
        <w:rPr>
          <w:rFonts w:ascii="Times New Roman" w:hAnsi="Times New Roman" w:cs="Times New Roman"/>
          <w:sz w:val="24"/>
          <w:szCs w:val="24"/>
        </w:rPr>
        <w:t xml:space="preserve">, Tugas Akhir, Program Studi Teknik Informatika (S1), STIKI – Malang, Pembimbing : </w:t>
      </w:r>
      <w:r>
        <w:rPr>
          <w:rFonts w:ascii="Times New Roman" w:hAnsi="Times New Roman" w:cs="Times New Roman"/>
          <w:sz w:val="24"/>
          <w:szCs w:val="24"/>
          <w:lang w:val="zh-CN" w:eastAsia="zh-CN"/>
        </w:rPr>
        <w:t>Dr. Eva Handriyantini</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S.Kom, M.MT.</w:t>
      </w:r>
    </w:p>
    <w:p w:rsidR="00ED050F" w:rsidRDefault="0070254F">
      <w:pPr>
        <w:spacing w:line="360" w:lineRule="auto"/>
        <w:ind w:firstLineChars="200" w:firstLine="480"/>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Landasan utama dibuatnya perancangan ini yaitu didasa</w:t>
      </w:r>
      <w:r>
        <w:rPr>
          <w:rFonts w:ascii="Times New Roman" w:hAnsi="Times New Roman" w:cs="Times New Roman"/>
          <w:sz w:val="24"/>
          <w:szCs w:val="24"/>
          <w:lang w:val="zh-CN" w:eastAsia="zh-CN"/>
        </w:rPr>
        <w:t xml:space="preserve">ri pada kebutuhan konsumen khususnya para mahasiswa yang akan mengikuti perkuliahan untuk menambah ilmu dan wawasan mereka dan membuat para lulusan yang ingin bernostalgia ingin merasakan rasanya berkuliah kembali. </w:t>
      </w:r>
      <w:r>
        <w:rPr>
          <w:rFonts w:ascii="Times New Roman" w:hAnsi="Times New Roman" w:cs="Times New Roman"/>
          <w:sz w:val="24"/>
          <w:szCs w:val="24"/>
          <w:lang w:eastAsia="zh-CN"/>
        </w:rPr>
        <w:t>Ada pun landasan lainnya diperkuat dengan</w:t>
      </w:r>
      <w:r>
        <w:rPr>
          <w:rFonts w:ascii="Times New Roman" w:hAnsi="Times New Roman" w:cs="Times New Roman"/>
          <w:sz w:val="24"/>
          <w:szCs w:val="24"/>
          <w:lang w:eastAsia="zh-CN"/>
        </w:rPr>
        <w:t xml:space="preserve"> adanya penurunan tingkat minat</w:t>
      </w:r>
      <w:r>
        <w:rPr>
          <w:rFonts w:ascii="Times New Roman" w:hAnsi="Times New Roman" w:cs="Times New Roman"/>
          <w:sz w:val="24"/>
          <w:szCs w:val="24"/>
          <w:lang w:val="zh-CN" w:eastAsia="zh-CN"/>
        </w:rPr>
        <w:t xml:space="preserve"> perkuliahan </w:t>
      </w:r>
      <w:r>
        <w:rPr>
          <w:rFonts w:ascii="Times New Roman" w:hAnsi="Times New Roman" w:cs="Times New Roman"/>
          <w:sz w:val="24"/>
          <w:szCs w:val="24"/>
          <w:lang w:eastAsia="zh-CN"/>
        </w:rPr>
        <w:t xml:space="preserve">yang </w:t>
      </w:r>
      <w:r>
        <w:rPr>
          <w:rFonts w:ascii="Times New Roman" w:hAnsi="Times New Roman" w:cs="Times New Roman"/>
          <w:sz w:val="24"/>
          <w:szCs w:val="24"/>
          <w:lang w:val="zh-CN" w:eastAsia="zh-CN"/>
        </w:rPr>
        <w:t xml:space="preserve">semakin menurun tiap tahunnya, informasi dikutip dari menteri pendidikan. Maka dari itu dibuatlah permainan berjudul </w:t>
      </w:r>
      <w:r>
        <w:rPr>
          <w:rFonts w:ascii="Times New Roman" w:hAnsi="Times New Roman" w:cs="Times New Roman"/>
          <w:i/>
          <w:iCs/>
          <w:sz w:val="24"/>
          <w:szCs w:val="24"/>
          <w:lang w:val="zh-CN" w:eastAsia="zh-CN"/>
        </w:rPr>
        <w:t xml:space="preserve">Colleges Life </w:t>
      </w:r>
      <w:r>
        <w:rPr>
          <w:rFonts w:ascii="Times New Roman" w:hAnsi="Times New Roman" w:cs="Times New Roman"/>
          <w:sz w:val="24"/>
          <w:szCs w:val="24"/>
          <w:lang w:val="zh-CN" w:eastAsia="zh-CN"/>
        </w:rPr>
        <w:t>dimana menceritakan dan mensimulasikan dunia perkuliahan. Di dalam permainan</w:t>
      </w:r>
      <w:r>
        <w:rPr>
          <w:rFonts w:ascii="Times New Roman" w:hAnsi="Times New Roman" w:cs="Times New Roman"/>
          <w:sz w:val="24"/>
          <w:szCs w:val="24"/>
          <w:lang w:val="zh-CN" w:eastAsia="zh-CN"/>
        </w:rPr>
        <w:t xml:space="preserve"> akan diajarkan sistem perkuliahan dengan cara yang </w:t>
      </w:r>
      <w:r>
        <w:rPr>
          <w:rFonts w:ascii="Times New Roman" w:hAnsi="Times New Roman" w:cs="Times New Roman"/>
          <w:i/>
          <w:iCs/>
          <w:sz w:val="24"/>
          <w:szCs w:val="24"/>
          <w:lang w:val="zh-CN" w:eastAsia="zh-CN"/>
        </w:rPr>
        <w:t xml:space="preserve">fun </w:t>
      </w:r>
      <w:r>
        <w:rPr>
          <w:rFonts w:ascii="Times New Roman" w:hAnsi="Times New Roman" w:cs="Times New Roman"/>
          <w:sz w:val="24"/>
          <w:szCs w:val="24"/>
          <w:lang w:val="zh-CN" w:eastAsia="zh-CN"/>
        </w:rPr>
        <w:t xml:space="preserve">dimana player harus mempertahankan </w:t>
      </w:r>
      <w:r>
        <w:rPr>
          <w:rFonts w:ascii="Times New Roman" w:hAnsi="Times New Roman" w:cs="Times New Roman"/>
          <w:i/>
          <w:iCs/>
          <w:sz w:val="24"/>
          <w:szCs w:val="24"/>
          <w:lang w:val="zh-CN" w:eastAsia="zh-CN"/>
        </w:rPr>
        <w:t xml:space="preserve">status bar </w:t>
      </w:r>
      <w:r>
        <w:rPr>
          <w:rFonts w:ascii="Times New Roman" w:hAnsi="Times New Roman" w:cs="Times New Roman"/>
          <w:sz w:val="24"/>
          <w:szCs w:val="24"/>
          <w:lang w:val="zh-CN" w:eastAsia="zh-CN"/>
        </w:rPr>
        <w:t xml:space="preserve">mereka agar mereka mendapatkan </w:t>
      </w:r>
      <w:r>
        <w:rPr>
          <w:rFonts w:ascii="Times New Roman" w:hAnsi="Times New Roman" w:cs="Times New Roman"/>
          <w:i/>
          <w:iCs/>
          <w:sz w:val="24"/>
          <w:szCs w:val="24"/>
          <w:lang w:val="zh-CN" w:eastAsia="zh-CN"/>
        </w:rPr>
        <w:t xml:space="preserve">score </w:t>
      </w:r>
      <w:r>
        <w:rPr>
          <w:rFonts w:ascii="Times New Roman" w:hAnsi="Times New Roman" w:cs="Times New Roman"/>
          <w:sz w:val="24"/>
          <w:szCs w:val="24"/>
          <w:lang w:val="zh-CN" w:eastAsia="zh-CN"/>
        </w:rPr>
        <w:t xml:space="preserve">yang baik ketika berkuliah. Adapun selain itu para player dapat berinteraksi dengan </w:t>
      </w:r>
      <w:r>
        <w:rPr>
          <w:rFonts w:ascii="Times New Roman" w:hAnsi="Times New Roman" w:cs="Times New Roman"/>
          <w:i/>
          <w:iCs/>
          <w:sz w:val="24"/>
          <w:szCs w:val="24"/>
          <w:lang w:val="zh-CN" w:eastAsia="zh-CN"/>
        </w:rPr>
        <w:t xml:space="preserve">character </w:t>
      </w:r>
      <w:r>
        <w:rPr>
          <w:rFonts w:ascii="Times New Roman" w:hAnsi="Times New Roman" w:cs="Times New Roman"/>
          <w:sz w:val="24"/>
          <w:szCs w:val="24"/>
          <w:lang w:val="zh-CN" w:eastAsia="zh-CN"/>
        </w:rPr>
        <w:t>lainnya di dalam permai</w:t>
      </w:r>
      <w:r>
        <w:rPr>
          <w:rFonts w:ascii="Times New Roman" w:hAnsi="Times New Roman" w:cs="Times New Roman"/>
          <w:sz w:val="24"/>
          <w:szCs w:val="24"/>
          <w:lang w:val="zh-CN" w:eastAsia="zh-CN"/>
        </w:rPr>
        <w:t xml:space="preserve">nan yang biasa kita sebut </w:t>
      </w:r>
      <w:r>
        <w:rPr>
          <w:rFonts w:ascii="Times New Roman" w:hAnsi="Times New Roman" w:cs="Times New Roman"/>
          <w:i/>
          <w:iCs/>
          <w:sz w:val="24"/>
          <w:szCs w:val="24"/>
          <w:lang w:val="zh-CN" w:eastAsia="zh-CN"/>
        </w:rPr>
        <w:t>Non</w:t>
      </w:r>
      <w:r>
        <w:rPr>
          <w:rFonts w:ascii="Times New Roman" w:hAnsi="Times New Roman" w:cs="Times New Roman"/>
          <w:sz w:val="24"/>
          <w:szCs w:val="24"/>
          <w:lang w:val="zh-CN" w:eastAsia="zh-CN"/>
        </w:rPr>
        <w:t>-</w:t>
      </w:r>
      <w:r>
        <w:rPr>
          <w:rFonts w:ascii="Times New Roman" w:hAnsi="Times New Roman" w:cs="Times New Roman"/>
          <w:i/>
          <w:iCs/>
          <w:sz w:val="24"/>
          <w:szCs w:val="24"/>
          <w:lang w:val="zh-CN" w:eastAsia="zh-CN"/>
        </w:rPr>
        <w:t>Playable Character</w:t>
      </w:r>
      <w:r>
        <w:rPr>
          <w:rFonts w:ascii="Times New Roman" w:hAnsi="Times New Roman" w:cs="Times New Roman"/>
          <w:sz w:val="24"/>
          <w:szCs w:val="24"/>
          <w:lang w:val="zh-CN" w:eastAsia="zh-CN"/>
        </w:rPr>
        <w:t xml:space="preserve">. Dimana di setiap karakternya yang player sudah </w:t>
      </w:r>
      <w:r>
        <w:rPr>
          <w:rFonts w:ascii="Times New Roman" w:hAnsi="Times New Roman" w:cs="Times New Roman"/>
          <w:i/>
          <w:iCs/>
          <w:sz w:val="24"/>
          <w:szCs w:val="24"/>
          <w:lang w:val="zh-CN" w:eastAsia="zh-CN"/>
        </w:rPr>
        <w:t xml:space="preserve">trigger </w:t>
      </w:r>
      <w:r>
        <w:rPr>
          <w:rFonts w:ascii="Times New Roman" w:hAnsi="Times New Roman" w:cs="Times New Roman"/>
          <w:sz w:val="24"/>
          <w:szCs w:val="24"/>
          <w:lang w:val="zh-CN" w:eastAsia="zh-CN"/>
        </w:rPr>
        <w:t xml:space="preserve">nantinya memunculkan </w:t>
      </w:r>
      <w:r>
        <w:rPr>
          <w:rFonts w:ascii="Times New Roman" w:hAnsi="Times New Roman" w:cs="Times New Roman"/>
          <w:i/>
          <w:iCs/>
          <w:sz w:val="24"/>
          <w:szCs w:val="24"/>
          <w:lang w:val="zh-CN" w:eastAsia="zh-CN"/>
        </w:rPr>
        <w:t xml:space="preserve">dialog </w:t>
      </w:r>
      <w:r>
        <w:rPr>
          <w:rFonts w:ascii="Times New Roman" w:hAnsi="Times New Roman" w:cs="Times New Roman"/>
          <w:sz w:val="24"/>
          <w:szCs w:val="24"/>
          <w:lang w:val="zh-CN" w:eastAsia="zh-CN"/>
        </w:rPr>
        <w:t xml:space="preserve">atau </w:t>
      </w:r>
      <w:r>
        <w:rPr>
          <w:rFonts w:ascii="Times New Roman" w:hAnsi="Times New Roman" w:cs="Times New Roman"/>
          <w:i/>
          <w:iCs/>
          <w:sz w:val="24"/>
          <w:szCs w:val="24"/>
          <w:lang w:val="zh-CN" w:eastAsia="zh-CN"/>
        </w:rPr>
        <w:t xml:space="preserve">cinematic </w:t>
      </w:r>
      <w:r>
        <w:rPr>
          <w:rFonts w:ascii="Times New Roman" w:hAnsi="Times New Roman" w:cs="Times New Roman"/>
          <w:sz w:val="24"/>
          <w:szCs w:val="24"/>
          <w:lang w:val="zh-CN" w:eastAsia="zh-CN"/>
        </w:rPr>
        <w:t xml:space="preserve">dan memiliki cerita sendiri dibalik karakter tersebut. Dari situlah muncul yang namanya </w:t>
      </w:r>
      <w:r>
        <w:rPr>
          <w:rFonts w:ascii="Times New Roman" w:hAnsi="Times New Roman" w:cs="Times New Roman"/>
          <w:i/>
          <w:iCs/>
          <w:sz w:val="24"/>
          <w:szCs w:val="24"/>
          <w:lang w:val="zh-CN" w:eastAsia="zh-CN"/>
        </w:rPr>
        <w:t>reputation</w:t>
      </w:r>
      <w:r>
        <w:rPr>
          <w:rFonts w:ascii="Times New Roman" w:hAnsi="Times New Roman" w:cs="Times New Roman"/>
          <w:sz w:val="24"/>
          <w:szCs w:val="24"/>
          <w:lang w:val="zh-CN" w:eastAsia="zh-CN"/>
        </w:rPr>
        <w:t xml:space="preserve">. </w:t>
      </w:r>
      <w:r>
        <w:rPr>
          <w:rFonts w:ascii="Times New Roman" w:hAnsi="Times New Roman" w:cs="Times New Roman"/>
          <w:i/>
          <w:iCs/>
          <w:sz w:val="24"/>
          <w:szCs w:val="24"/>
          <w:lang w:val="zh-CN" w:eastAsia="zh-CN"/>
        </w:rPr>
        <w:t xml:space="preserve">Player </w:t>
      </w:r>
      <w:r>
        <w:rPr>
          <w:rFonts w:ascii="Times New Roman" w:hAnsi="Times New Roman" w:cs="Times New Roman"/>
          <w:sz w:val="24"/>
          <w:szCs w:val="24"/>
          <w:lang w:val="zh-CN" w:eastAsia="zh-CN"/>
        </w:rPr>
        <w:t>h</w:t>
      </w:r>
      <w:r>
        <w:rPr>
          <w:rFonts w:ascii="Times New Roman" w:hAnsi="Times New Roman" w:cs="Times New Roman"/>
          <w:sz w:val="24"/>
          <w:szCs w:val="24"/>
          <w:lang w:val="zh-CN" w:eastAsia="zh-CN"/>
        </w:rPr>
        <w:t xml:space="preserve">arus mengumpulkan </w:t>
      </w:r>
      <w:r>
        <w:rPr>
          <w:rFonts w:ascii="Times New Roman" w:hAnsi="Times New Roman" w:cs="Times New Roman"/>
          <w:i/>
          <w:iCs/>
          <w:sz w:val="24"/>
          <w:szCs w:val="24"/>
          <w:lang w:val="zh-CN" w:eastAsia="zh-CN"/>
        </w:rPr>
        <w:t xml:space="preserve">score </w:t>
      </w:r>
      <w:r>
        <w:rPr>
          <w:rFonts w:ascii="Times New Roman" w:hAnsi="Times New Roman" w:cs="Times New Roman"/>
          <w:sz w:val="24"/>
          <w:szCs w:val="24"/>
          <w:lang w:val="zh-CN" w:eastAsia="zh-CN"/>
        </w:rPr>
        <w:t xml:space="preserve">dan </w:t>
      </w:r>
      <w:r>
        <w:rPr>
          <w:rFonts w:ascii="Times New Roman" w:hAnsi="Times New Roman" w:cs="Times New Roman"/>
          <w:i/>
          <w:iCs/>
          <w:sz w:val="24"/>
          <w:szCs w:val="24"/>
          <w:lang w:val="zh-CN" w:eastAsia="zh-CN"/>
        </w:rPr>
        <w:t xml:space="preserve">love </w:t>
      </w:r>
      <w:r>
        <w:rPr>
          <w:rFonts w:ascii="Times New Roman" w:hAnsi="Times New Roman" w:cs="Times New Roman"/>
          <w:sz w:val="24"/>
          <w:szCs w:val="24"/>
          <w:lang w:val="zh-CN" w:eastAsia="zh-CN"/>
        </w:rPr>
        <w:t xml:space="preserve">dari </w:t>
      </w:r>
      <w:r>
        <w:rPr>
          <w:rFonts w:ascii="Times New Roman" w:hAnsi="Times New Roman" w:cs="Times New Roman"/>
          <w:i/>
          <w:iCs/>
          <w:sz w:val="24"/>
          <w:szCs w:val="24"/>
          <w:lang w:val="zh-CN" w:eastAsia="zh-CN"/>
        </w:rPr>
        <w:t xml:space="preserve">Daily Campus </w:t>
      </w:r>
      <w:r>
        <w:rPr>
          <w:rFonts w:ascii="Times New Roman" w:hAnsi="Times New Roman" w:cs="Times New Roman"/>
          <w:sz w:val="24"/>
          <w:szCs w:val="24"/>
          <w:lang w:val="zh-CN" w:eastAsia="zh-CN"/>
        </w:rPr>
        <w:t xml:space="preserve">dan </w:t>
      </w:r>
      <w:r>
        <w:rPr>
          <w:rFonts w:ascii="Times New Roman" w:hAnsi="Times New Roman" w:cs="Times New Roman"/>
          <w:i/>
          <w:iCs/>
          <w:sz w:val="24"/>
          <w:szCs w:val="24"/>
          <w:lang w:val="zh-CN" w:eastAsia="zh-CN"/>
        </w:rPr>
        <w:t xml:space="preserve">Relationship </w:t>
      </w:r>
      <w:r>
        <w:rPr>
          <w:rFonts w:ascii="Times New Roman" w:hAnsi="Times New Roman" w:cs="Times New Roman"/>
          <w:sz w:val="24"/>
          <w:szCs w:val="24"/>
          <w:lang w:val="zh-CN" w:eastAsia="zh-CN"/>
        </w:rPr>
        <w:t xml:space="preserve">sehingga nantinya mereka akan mendapatkan </w:t>
      </w:r>
      <w:r>
        <w:rPr>
          <w:rFonts w:ascii="Times New Roman" w:hAnsi="Times New Roman" w:cs="Times New Roman"/>
          <w:i/>
          <w:iCs/>
          <w:sz w:val="24"/>
          <w:szCs w:val="24"/>
          <w:lang w:val="zh-CN" w:eastAsia="zh-CN"/>
        </w:rPr>
        <w:t xml:space="preserve">score </w:t>
      </w:r>
      <w:r>
        <w:rPr>
          <w:rFonts w:ascii="Times New Roman" w:hAnsi="Times New Roman" w:cs="Times New Roman"/>
          <w:sz w:val="24"/>
          <w:szCs w:val="24"/>
          <w:lang w:val="zh-CN" w:eastAsia="zh-CN"/>
        </w:rPr>
        <w:t xml:space="preserve">akhir yang baik atau buruk. Permainan telah di uji coba oleh 30 koresponden yang telah melakukan pengujian terhadap aplikasi ini. Respon sangatlah baik dan mempunyai </w:t>
      </w:r>
      <w:r>
        <w:rPr>
          <w:rFonts w:ascii="Times New Roman" w:hAnsi="Times New Roman" w:cs="Times New Roman"/>
          <w:i/>
          <w:iCs/>
          <w:sz w:val="24"/>
          <w:szCs w:val="24"/>
          <w:lang w:val="zh-CN" w:eastAsia="zh-CN"/>
        </w:rPr>
        <w:t xml:space="preserve">feedback </w:t>
      </w:r>
      <w:r>
        <w:rPr>
          <w:rFonts w:ascii="Times New Roman" w:hAnsi="Times New Roman" w:cs="Times New Roman"/>
          <w:sz w:val="24"/>
          <w:szCs w:val="24"/>
          <w:lang w:val="zh-CN" w:eastAsia="zh-CN"/>
        </w:rPr>
        <w:t xml:space="preserve">dan </w:t>
      </w:r>
      <w:r>
        <w:rPr>
          <w:rFonts w:ascii="Times New Roman" w:hAnsi="Times New Roman" w:cs="Times New Roman"/>
          <w:i/>
          <w:iCs/>
          <w:sz w:val="24"/>
          <w:szCs w:val="24"/>
          <w:lang w:val="zh-CN" w:eastAsia="zh-CN"/>
        </w:rPr>
        <w:t xml:space="preserve">bug </w:t>
      </w:r>
      <w:r>
        <w:rPr>
          <w:rFonts w:ascii="Times New Roman" w:hAnsi="Times New Roman" w:cs="Times New Roman"/>
          <w:sz w:val="24"/>
          <w:szCs w:val="24"/>
          <w:lang w:val="zh-CN" w:eastAsia="zh-CN"/>
        </w:rPr>
        <w:t xml:space="preserve">untuk </w:t>
      </w:r>
      <w:r>
        <w:rPr>
          <w:rFonts w:ascii="Times New Roman" w:hAnsi="Times New Roman" w:cs="Times New Roman"/>
          <w:i/>
          <w:iCs/>
          <w:sz w:val="24"/>
          <w:szCs w:val="24"/>
          <w:lang w:val="zh-CN" w:eastAsia="zh-CN"/>
        </w:rPr>
        <w:t xml:space="preserve">improvement </w:t>
      </w:r>
      <w:r>
        <w:rPr>
          <w:rFonts w:ascii="Times New Roman" w:hAnsi="Times New Roman" w:cs="Times New Roman"/>
          <w:sz w:val="24"/>
          <w:szCs w:val="24"/>
          <w:lang w:val="zh-CN" w:eastAsia="zh-CN"/>
        </w:rPr>
        <w:t>permainan kedepannya.</w:t>
      </w:r>
    </w:p>
    <w:p w:rsidR="00ED050F" w:rsidRDefault="0070254F">
      <w:pPr>
        <w:rPr>
          <w:rFonts w:ascii="Times New Roman" w:hAnsi="Times New Roman" w:cs="Times New Roman"/>
          <w:sz w:val="24"/>
          <w:szCs w:val="24"/>
        </w:rPr>
      </w:pPr>
      <w:r>
        <w:rPr>
          <w:rFonts w:ascii="Times New Roman" w:hAnsi="Times New Roman" w:cs="Times New Roman"/>
          <w:sz w:val="24"/>
          <w:szCs w:val="24"/>
        </w:rPr>
        <w:t xml:space="preserve">Kata Kunci:  </w:t>
      </w:r>
      <w:r>
        <w:rPr>
          <w:rFonts w:ascii="Times New Roman" w:hAnsi="Times New Roman" w:cs="Times New Roman"/>
          <w:i/>
          <w:sz w:val="24"/>
          <w:szCs w:val="24"/>
        </w:rPr>
        <w:t>Android</w:t>
      </w:r>
      <w:r>
        <w:rPr>
          <w:rFonts w:ascii="Times New Roman" w:hAnsi="Times New Roman" w:cs="Times New Roman"/>
          <w:sz w:val="24"/>
          <w:szCs w:val="24"/>
        </w:rPr>
        <w:t xml:space="preserve">, </w:t>
      </w:r>
      <w:r>
        <w:rPr>
          <w:rFonts w:ascii="Times New Roman" w:hAnsi="Times New Roman" w:cs="Times New Roman"/>
          <w:i/>
          <w:iCs/>
          <w:sz w:val="24"/>
          <w:szCs w:val="24"/>
        </w:rPr>
        <w:t xml:space="preserve">Game </w:t>
      </w:r>
      <w:r>
        <w:rPr>
          <w:rFonts w:ascii="Times New Roman" w:hAnsi="Times New Roman" w:cs="Times New Roman"/>
          <w:sz w:val="24"/>
          <w:szCs w:val="24"/>
        </w:rPr>
        <w:t>Simula</w:t>
      </w:r>
      <w:r>
        <w:rPr>
          <w:rFonts w:ascii="Times New Roman" w:hAnsi="Times New Roman" w:cs="Times New Roman"/>
          <w:sz w:val="24"/>
          <w:szCs w:val="24"/>
        </w:rPr>
        <w:t xml:space="preserve">si, Dunia Perkuliahan, Mahasiswa, </w:t>
      </w:r>
      <w:r>
        <w:rPr>
          <w:rFonts w:ascii="Times New Roman" w:hAnsi="Times New Roman" w:cs="Times New Roman"/>
          <w:iCs/>
          <w:sz w:val="24"/>
          <w:szCs w:val="24"/>
        </w:rPr>
        <w:t>Unreal Engine</w:t>
      </w:r>
      <w:r>
        <w:rPr>
          <w:rFonts w:ascii="Times New Roman" w:hAnsi="Times New Roman" w:cs="Times New Roman"/>
          <w:i/>
          <w:sz w:val="24"/>
          <w:szCs w:val="24"/>
        </w:rPr>
        <w:t>.</w:t>
      </w:r>
    </w:p>
    <w:p w:rsidR="00ED050F" w:rsidRDefault="00ED050F">
      <w:pPr>
        <w:rPr>
          <w:rFonts w:ascii="Times New Roman" w:hAnsi="Times New Roman" w:cs="Times New Roman"/>
        </w:rPr>
      </w:pPr>
      <w:bookmarkStart w:id="2" w:name="_Toc56666774"/>
    </w:p>
    <w:p w:rsidR="00ED050F" w:rsidRDefault="00ED050F">
      <w:pPr>
        <w:rPr>
          <w:rFonts w:ascii="Times New Roman" w:hAnsi="Times New Roman" w:cs="Times New Roman"/>
        </w:rPr>
      </w:pPr>
    </w:p>
    <w:p w:rsidR="00ED050F" w:rsidRDefault="00ED050F">
      <w:pPr>
        <w:rPr>
          <w:rFonts w:ascii="Times New Roman" w:hAnsi="Times New Roman" w:cs="Times New Roman"/>
        </w:rPr>
      </w:pPr>
    </w:p>
    <w:p w:rsidR="00ED050F" w:rsidRDefault="00ED050F">
      <w:pPr>
        <w:rPr>
          <w:rFonts w:ascii="Times New Roman" w:hAnsi="Times New Roman" w:cs="Times New Roman"/>
        </w:rPr>
      </w:pPr>
    </w:p>
    <w:p w:rsidR="00ED050F" w:rsidRDefault="00ED050F">
      <w:pPr>
        <w:rPr>
          <w:rFonts w:ascii="Times New Roman" w:hAnsi="Times New Roman" w:cs="Times New Roman"/>
        </w:rPr>
      </w:pPr>
    </w:p>
    <w:p w:rsidR="00ED050F" w:rsidRDefault="0070254F">
      <w:pPr>
        <w:pStyle w:val="BAB"/>
        <w:numPr>
          <w:ilvl w:val="0"/>
          <w:numId w:val="0"/>
        </w:numPr>
        <w:ind w:left="432"/>
      </w:pPr>
      <w:bookmarkStart w:id="3" w:name="_Toc2512"/>
      <w:r>
        <w:t>ABSTRACT</w:t>
      </w:r>
      <w:bookmarkEnd w:id="2"/>
      <w:bookmarkEnd w:id="3"/>
    </w:p>
    <w:p w:rsidR="00ED050F" w:rsidRDefault="00ED050F">
      <w:pPr>
        <w:spacing w:line="360" w:lineRule="auto"/>
        <w:jc w:val="center"/>
        <w:rPr>
          <w:rFonts w:ascii="Times New Roman" w:hAnsi="Times New Roman" w:cs="Times New Roman"/>
          <w:sz w:val="24"/>
          <w:szCs w:val="24"/>
        </w:rPr>
      </w:pPr>
    </w:p>
    <w:p w:rsidR="00ED050F" w:rsidRDefault="0070254F">
      <w:pPr>
        <w:spacing w:line="360" w:lineRule="auto"/>
        <w:ind w:left="426" w:hanging="426"/>
        <w:jc w:val="both"/>
        <w:rPr>
          <w:rFonts w:ascii="Times New Roman" w:hAnsi="Times New Roman" w:cs="Times New Roman"/>
          <w:sz w:val="24"/>
          <w:szCs w:val="24"/>
          <w:lang w:val="zh-CN" w:eastAsia="zh-CN"/>
        </w:rPr>
      </w:pPr>
      <w:r>
        <w:rPr>
          <w:rFonts w:ascii="Times New Roman" w:hAnsi="Times New Roman" w:cs="Times New Roman"/>
          <w:sz w:val="24"/>
          <w:szCs w:val="24"/>
        </w:rPr>
        <w:t xml:space="preserve">Stefanus Salem, 2021, </w:t>
      </w:r>
      <w:r>
        <w:rPr>
          <w:rFonts w:ascii="Times New Roman" w:hAnsi="Times New Roman" w:cs="Times New Roman"/>
          <w:b/>
          <w:bCs/>
          <w:sz w:val="24"/>
          <w:szCs w:val="24"/>
        </w:rPr>
        <w:t>Perancangan Game Simulasi Kehidupan Mahasiswa Berbasis Android</w:t>
      </w:r>
      <w:r>
        <w:rPr>
          <w:rFonts w:ascii="Times New Roman" w:hAnsi="Times New Roman" w:cs="Times New Roman"/>
          <w:sz w:val="24"/>
          <w:szCs w:val="24"/>
        </w:rPr>
        <w:t xml:space="preserve">, Tugas Akhir, Program Studi Teknik Informatika (S1), STIKI – Malang, Pembimbing : </w:t>
      </w:r>
      <w:r>
        <w:rPr>
          <w:rFonts w:ascii="Times New Roman" w:hAnsi="Times New Roman" w:cs="Times New Roman"/>
          <w:sz w:val="24"/>
          <w:szCs w:val="24"/>
          <w:lang w:val="zh-CN" w:eastAsia="zh-CN"/>
        </w:rPr>
        <w:t>Dr. Eva Handriyantini</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S.Kom, M.MT.</w:t>
      </w:r>
    </w:p>
    <w:p w:rsidR="00ED050F" w:rsidRDefault="0070254F">
      <w:pPr>
        <w:spacing w:line="360" w:lineRule="auto"/>
        <w:ind w:left="6" w:firstLine="434"/>
        <w:jc w:val="both"/>
        <w:rPr>
          <w:rFonts w:ascii="Times New Roman" w:hAnsi="Times New Roman" w:cs="Times New Roman"/>
          <w:i/>
          <w:iCs/>
          <w:sz w:val="24"/>
          <w:szCs w:val="24"/>
          <w:lang w:eastAsia="zh-CN"/>
        </w:rPr>
      </w:pPr>
      <w:r>
        <w:rPr>
          <w:rFonts w:ascii="Times New Roman" w:hAnsi="Times New Roman" w:cs="Times New Roman"/>
          <w:i/>
          <w:iCs/>
          <w:sz w:val="24"/>
          <w:szCs w:val="24"/>
          <w:lang w:val="zh-CN" w:eastAsia="zh-CN"/>
        </w:rPr>
        <w:t xml:space="preserve">This game is developed to meet college student’s requirement that will enroll to a college to increase their knowledge and insight. Also to bring up a nostalgia for every alumni that have been graduated from college to feel the atmosphere </w:t>
      </w:r>
      <w:r>
        <w:rPr>
          <w:rFonts w:ascii="Times New Roman" w:hAnsi="Times New Roman" w:cs="Times New Roman"/>
          <w:i/>
          <w:iCs/>
          <w:sz w:val="24"/>
          <w:szCs w:val="24"/>
          <w:lang w:val="zh-CN" w:eastAsia="zh-CN"/>
        </w:rPr>
        <w:t>again. It can also be used by student that have graduated from their school and plan to continue their study at a college. Their number is decreasing every year, according to the Minister of Education. Therefore Colleges Life game is developed to narrate t</w:t>
      </w:r>
      <w:r>
        <w:rPr>
          <w:rFonts w:ascii="Times New Roman" w:hAnsi="Times New Roman" w:cs="Times New Roman"/>
          <w:i/>
          <w:iCs/>
          <w:sz w:val="24"/>
          <w:szCs w:val="24"/>
          <w:lang w:val="zh-CN" w:eastAsia="zh-CN"/>
        </w:rPr>
        <w:t>he users about college life. This game will demonstrate how the system works in a college in a fun way. The player should stay aware of the status and get better score during each class. Players can also interact with other characters in the game. Each cha</w:t>
      </w:r>
      <w:r>
        <w:rPr>
          <w:rFonts w:ascii="Times New Roman" w:hAnsi="Times New Roman" w:cs="Times New Roman"/>
          <w:i/>
          <w:iCs/>
          <w:sz w:val="24"/>
          <w:szCs w:val="24"/>
          <w:lang w:val="zh-CN" w:eastAsia="zh-CN"/>
        </w:rPr>
        <w:t xml:space="preserve">racters have specific storyline and cinematic clips which can be triggered by the players. The game will encourage the players to get high scores on daily campus and relationship scenes. This game has already been tested by 30 correspondents, resulting in </w:t>
      </w:r>
      <w:r>
        <w:rPr>
          <w:rFonts w:ascii="Times New Roman" w:hAnsi="Times New Roman" w:cs="Times New Roman"/>
          <w:i/>
          <w:iCs/>
          <w:sz w:val="24"/>
          <w:szCs w:val="24"/>
          <w:lang w:val="zh-CN" w:eastAsia="zh-CN"/>
        </w:rPr>
        <w:t>positive reviews and feedback</w:t>
      </w:r>
      <w:r>
        <w:rPr>
          <w:rFonts w:ascii="Times New Roman" w:hAnsi="Times New Roman" w:cs="Times New Roman"/>
          <w:i/>
          <w:iCs/>
          <w:sz w:val="24"/>
          <w:szCs w:val="24"/>
          <w:lang w:eastAsia="zh-CN"/>
        </w:rPr>
        <w:t>.</w:t>
      </w:r>
    </w:p>
    <w:p w:rsidR="00ED050F" w:rsidRDefault="0070254F">
      <w:pPr>
        <w:rPr>
          <w:rFonts w:ascii="Times New Roman" w:hAnsi="Times New Roman" w:cs="Times New Roman"/>
          <w:sz w:val="24"/>
          <w:szCs w:val="24"/>
        </w:rPr>
      </w:pPr>
      <w:r>
        <w:rPr>
          <w:rFonts w:ascii="Times New Roman" w:hAnsi="Times New Roman" w:cs="Times New Roman"/>
          <w:i/>
          <w:iCs/>
          <w:sz w:val="24"/>
          <w:szCs w:val="24"/>
        </w:rPr>
        <w:t xml:space="preserve">Keyword:  </w:t>
      </w:r>
      <w:r>
        <w:rPr>
          <w:rFonts w:ascii="Times New Roman" w:hAnsi="Times New Roman" w:cs="Times New Roman"/>
          <w:sz w:val="24"/>
          <w:szCs w:val="24"/>
        </w:rPr>
        <w:t>Android</w:t>
      </w:r>
      <w:r>
        <w:rPr>
          <w:rFonts w:ascii="Times New Roman" w:hAnsi="Times New Roman" w:cs="Times New Roman"/>
          <w:i/>
          <w:iCs/>
          <w:sz w:val="24"/>
          <w:szCs w:val="24"/>
        </w:rPr>
        <w:t>, Simulation Game, Colleges Life</w:t>
      </w:r>
      <w:r>
        <w:rPr>
          <w:rFonts w:ascii="Times New Roman" w:hAnsi="Times New Roman" w:cs="Times New Roman"/>
          <w:sz w:val="24"/>
          <w:szCs w:val="24"/>
        </w:rPr>
        <w:t xml:space="preserve">, </w:t>
      </w:r>
      <w:r>
        <w:rPr>
          <w:rFonts w:ascii="Times New Roman" w:hAnsi="Times New Roman" w:cs="Times New Roman"/>
          <w:iCs/>
          <w:sz w:val="24"/>
          <w:szCs w:val="24"/>
        </w:rPr>
        <w:t>Unreal Engine</w:t>
      </w:r>
      <w:r>
        <w:rPr>
          <w:rFonts w:ascii="Times New Roman" w:hAnsi="Times New Roman" w:cs="Times New Roman"/>
          <w:i/>
          <w:sz w:val="24"/>
          <w:szCs w:val="24"/>
        </w:rPr>
        <w:t>.</w:t>
      </w:r>
    </w:p>
    <w:p w:rsidR="00ED050F" w:rsidRDefault="00ED050F">
      <w:pPr>
        <w:spacing w:line="240" w:lineRule="auto"/>
        <w:ind w:left="142"/>
        <w:rPr>
          <w:rFonts w:ascii="Times New Roman" w:hAnsi="Times New Roman" w:cs="Times New Roman"/>
          <w:sz w:val="24"/>
          <w:szCs w:val="24"/>
        </w:rPr>
      </w:pPr>
    </w:p>
    <w:p w:rsidR="00ED050F" w:rsidRDefault="00ED050F">
      <w:pPr>
        <w:spacing w:line="240" w:lineRule="auto"/>
        <w:rPr>
          <w:rFonts w:ascii="Times New Roman" w:hAnsi="Times New Roman" w:cs="Times New Roman"/>
          <w:sz w:val="24"/>
          <w:szCs w:val="24"/>
        </w:rPr>
      </w:pPr>
    </w:p>
    <w:p w:rsidR="00ED050F" w:rsidRDefault="00ED050F">
      <w:pPr>
        <w:spacing w:line="240" w:lineRule="auto"/>
        <w:ind w:left="142"/>
        <w:rPr>
          <w:rFonts w:ascii="Times New Roman" w:hAnsi="Times New Roman" w:cs="Times New Roman"/>
          <w:sz w:val="24"/>
          <w:szCs w:val="24"/>
        </w:rPr>
      </w:pPr>
    </w:p>
    <w:p w:rsidR="00ED050F" w:rsidRDefault="00ED050F">
      <w:pPr>
        <w:spacing w:line="240" w:lineRule="auto"/>
        <w:ind w:left="142"/>
        <w:rPr>
          <w:rFonts w:ascii="Times New Roman" w:hAnsi="Times New Roman" w:cs="Times New Roman"/>
          <w:sz w:val="24"/>
          <w:szCs w:val="24"/>
        </w:rPr>
      </w:pPr>
    </w:p>
    <w:p w:rsidR="00ED050F" w:rsidRDefault="00ED050F">
      <w:pPr>
        <w:spacing w:line="240" w:lineRule="auto"/>
        <w:ind w:left="142"/>
        <w:rPr>
          <w:rFonts w:ascii="Times New Roman" w:hAnsi="Times New Roman" w:cs="Times New Roman"/>
          <w:sz w:val="24"/>
          <w:szCs w:val="24"/>
        </w:rPr>
      </w:pPr>
    </w:p>
    <w:p w:rsidR="00ED050F" w:rsidRDefault="00ED050F">
      <w:pPr>
        <w:spacing w:line="240" w:lineRule="auto"/>
        <w:ind w:left="142"/>
        <w:rPr>
          <w:rFonts w:ascii="Times New Roman" w:hAnsi="Times New Roman" w:cs="Times New Roman"/>
          <w:sz w:val="24"/>
          <w:szCs w:val="24"/>
        </w:rPr>
      </w:pPr>
    </w:p>
    <w:p w:rsidR="00ED050F" w:rsidRDefault="00ED050F">
      <w:pPr>
        <w:spacing w:line="240" w:lineRule="auto"/>
        <w:ind w:left="142"/>
        <w:rPr>
          <w:rFonts w:ascii="Times New Roman" w:hAnsi="Times New Roman" w:cs="Times New Roman"/>
          <w:sz w:val="24"/>
          <w:szCs w:val="24"/>
        </w:rPr>
      </w:pPr>
      <w:bookmarkStart w:id="4" w:name="_GoBack"/>
      <w:bookmarkEnd w:id="4"/>
    </w:p>
    <w:sectPr w:rsidR="00ED050F" w:rsidSect="002E1EC2">
      <w:pgSz w:w="11907" w:h="16840"/>
      <w:pgMar w:top="1701" w:right="1701" w:bottom="2268"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54F" w:rsidRDefault="0070254F">
      <w:pPr>
        <w:spacing w:line="240" w:lineRule="auto"/>
      </w:pPr>
      <w:r>
        <w:separator/>
      </w:r>
    </w:p>
  </w:endnote>
  <w:endnote w:type="continuationSeparator" w:id="0">
    <w:p w:rsidR="0070254F" w:rsidRDefault="00702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54F" w:rsidRDefault="0070254F">
      <w:pPr>
        <w:spacing w:after="0" w:line="240" w:lineRule="auto"/>
      </w:pPr>
      <w:r>
        <w:separator/>
      </w:r>
    </w:p>
  </w:footnote>
  <w:footnote w:type="continuationSeparator" w:id="0">
    <w:p w:rsidR="0070254F" w:rsidRDefault="00702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D90D98"/>
    <w:multiLevelType w:val="singleLevel"/>
    <w:tmpl w:val="83D90D98"/>
    <w:lvl w:ilvl="0">
      <w:start w:val="1"/>
      <w:numFmt w:val="lowerLetter"/>
      <w:lvlText w:val="%1."/>
      <w:lvlJc w:val="left"/>
      <w:pPr>
        <w:tabs>
          <w:tab w:val="left" w:pos="425"/>
        </w:tabs>
        <w:ind w:left="425" w:hanging="425"/>
      </w:pPr>
      <w:rPr>
        <w:rFonts w:hint="default"/>
      </w:rPr>
    </w:lvl>
  </w:abstractNum>
  <w:abstractNum w:abstractNumId="1" w15:restartNumberingAfterBreak="0">
    <w:nsid w:val="B6A17A8A"/>
    <w:multiLevelType w:val="singleLevel"/>
    <w:tmpl w:val="B6A17A8A"/>
    <w:lvl w:ilvl="0">
      <w:start w:val="1"/>
      <w:numFmt w:val="lowerLetter"/>
      <w:lvlText w:val="%1."/>
      <w:lvlJc w:val="left"/>
      <w:pPr>
        <w:tabs>
          <w:tab w:val="left" w:pos="425"/>
        </w:tabs>
        <w:ind w:left="425" w:hanging="425"/>
      </w:pPr>
      <w:rPr>
        <w:rFonts w:hint="default"/>
      </w:rPr>
    </w:lvl>
  </w:abstractNum>
  <w:abstractNum w:abstractNumId="2" w15:restartNumberingAfterBreak="0">
    <w:nsid w:val="F6E0CC82"/>
    <w:multiLevelType w:val="singleLevel"/>
    <w:tmpl w:val="F6E0CC82"/>
    <w:lvl w:ilvl="0">
      <w:start w:val="1"/>
      <w:numFmt w:val="lowerLetter"/>
      <w:lvlText w:val="%1."/>
      <w:lvlJc w:val="left"/>
      <w:pPr>
        <w:tabs>
          <w:tab w:val="left" w:pos="425"/>
        </w:tabs>
        <w:ind w:left="425" w:hanging="425"/>
      </w:pPr>
      <w:rPr>
        <w:rFonts w:hint="default"/>
      </w:rPr>
    </w:lvl>
  </w:abstractNum>
  <w:abstractNum w:abstractNumId="3" w15:restartNumberingAfterBreak="0">
    <w:nsid w:val="00FB38B6"/>
    <w:multiLevelType w:val="multilevel"/>
    <w:tmpl w:val="00FB38B6"/>
    <w:lvl w:ilvl="0">
      <w:start w:val="3"/>
      <w:numFmt w:val="decimal"/>
      <w:pStyle w:val="subbab33"/>
      <w:lvlText w:val="%1.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82F26"/>
    <w:multiLevelType w:val="multilevel"/>
    <w:tmpl w:val="07782F26"/>
    <w:lvl w:ilvl="0">
      <w:start w:val="1"/>
      <w:numFmt w:val="decimal"/>
      <w:lvlText w:val="%1."/>
      <w:lvlJc w:val="left"/>
      <w:pPr>
        <w:ind w:left="1800" w:hanging="360"/>
      </w:pPr>
      <w:rPr>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86E279E"/>
    <w:multiLevelType w:val="multilevel"/>
    <w:tmpl w:val="086E279E"/>
    <w:lvl w:ilvl="0">
      <w:start w:val="1"/>
      <w:numFmt w:val="decimal"/>
      <w:pStyle w:val="Numbering1"/>
      <w:lvlText w:val="%1."/>
      <w:lvlJc w:val="left"/>
      <w:pPr>
        <w:ind w:left="7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3C0D83"/>
    <w:multiLevelType w:val="multilevel"/>
    <w:tmpl w:val="133C0D83"/>
    <w:lvl w:ilvl="0">
      <w:start w:val="1"/>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18F1146E"/>
    <w:multiLevelType w:val="multilevel"/>
    <w:tmpl w:val="18F1146E"/>
    <w:lvl w:ilvl="0">
      <w:start w:val="3"/>
      <w:numFmt w:val="decimal"/>
      <w:lvlText w:val="%1.2."/>
      <w:lvlJc w:val="left"/>
      <w:pPr>
        <w:ind w:left="720" w:hanging="360"/>
      </w:pPr>
      <w:rPr>
        <w:rFonts w:hint="default"/>
        <w:b/>
      </w:rPr>
    </w:lvl>
    <w:lvl w:ilvl="1">
      <w:start w:val="1"/>
      <w:numFmt w:val="lowerLetter"/>
      <w:pStyle w:val="subbab3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960A7"/>
    <w:multiLevelType w:val="multilevel"/>
    <w:tmpl w:val="1C8960A7"/>
    <w:lvl w:ilvl="0">
      <w:start w:val="1"/>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1F1B1134"/>
    <w:multiLevelType w:val="multilevel"/>
    <w:tmpl w:val="1F1B1134"/>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3326B77"/>
    <w:multiLevelType w:val="multilevel"/>
    <w:tmpl w:val="23326B77"/>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3342ECF"/>
    <w:multiLevelType w:val="multilevel"/>
    <w:tmpl w:val="23342ECF"/>
    <w:lvl w:ilvl="0">
      <w:start w:val="2"/>
      <w:numFmt w:val="decimal"/>
      <w:lvlText w:val="%1."/>
      <w:lvlJc w:val="left"/>
      <w:pPr>
        <w:ind w:left="360" w:hanging="360"/>
      </w:pPr>
      <w:rPr>
        <w:rFonts w:hint="default"/>
      </w:rPr>
    </w:lvl>
    <w:lvl w:ilvl="1">
      <w:start w:val="1"/>
      <w:numFmt w:val="decimal"/>
      <w:pStyle w:val="Subbabbab2"/>
      <w:lvlText w:val="%1.%2."/>
      <w:lvlJc w:val="left"/>
      <w:pPr>
        <w:ind w:left="360" w:hanging="360"/>
      </w:pPr>
      <w:rPr>
        <w:rFonts w:hint="default"/>
      </w:rPr>
    </w:lvl>
    <w:lvl w:ilvl="2">
      <w:start w:val="1"/>
      <w:numFmt w:val="decimal"/>
      <w:pStyle w:val="subbabbabbab2"/>
      <w:lvlText w:val="%1.%2.%3."/>
      <w:lvlJc w:val="left"/>
      <w:pPr>
        <w:ind w:left="720" w:hanging="720"/>
      </w:pPr>
      <w:rPr>
        <w:rFonts w:hint="default"/>
      </w:rPr>
    </w:lvl>
    <w:lvl w:ilvl="3">
      <w:start w:val="1"/>
      <w:numFmt w:val="decimal"/>
      <w:pStyle w:val="subbabbabbabbab2"/>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D629F"/>
    <w:multiLevelType w:val="multilevel"/>
    <w:tmpl w:val="288D629F"/>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99FF88A"/>
    <w:multiLevelType w:val="singleLevel"/>
    <w:tmpl w:val="299FF88A"/>
    <w:lvl w:ilvl="0">
      <w:start w:val="1"/>
      <w:numFmt w:val="lowerLetter"/>
      <w:lvlText w:val="%1."/>
      <w:lvlJc w:val="left"/>
      <w:pPr>
        <w:tabs>
          <w:tab w:val="left" w:pos="425"/>
        </w:tabs>
        <w:ind w:left="425" w:hanging="425"/>
      </w:pPr>
      <w:rPr>
        <w:rFonts w:hint="default"/>
      </w:rPr>
    </w:lvl>
  </w:abstractNum>
  <w:abstractNum w:abstractNumId="14" w15:restartNumberingAfterBreak="0">
    <w:nsid w:val="2CDA5E8A"/>
    <w:multiLevelType w:val="multilevel"/>
    <w:tmpl w:val="2CDA5E8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320E735A"/>
    <w:multiLevelType w:val="multilevel"/>
    <w:tmpl w:val="320E735A"/>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15:restartNumberingAfterBreak="0">
    <w:nsid w:val="364F2853"/>
    <w:multiLevelType w:val="multilevel"/>
    <w:tmpl w:val="364F2853"/>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b/>
        <w:bCs/>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E2257B3"/>
    <w:multiLevelType w:val="multilevel"/>
    <w:tmpl w:val="3E2257B3"/>
    <w:lvl w:ilvl="0">
      <w:start w:val="1"/>
      <w:numFmt w:val="decimal"/>
      <w:pStyle w:val="SubJudul3"/>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5A5BBD"/>
    <w:multiLevelType w:val="multilevel"/>
    <w:tmpl w:val="415A5BBD"/>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9" w15:restartNumberingAfterBreak="0">
    <w:nsid w:val="421C7AD4"/>
    <w:multiLevelType w:val="multilevel"/>
    <w:tmpl w:val="421C7AD4"/>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0" w15:restartNumberingAfterBreak="0">
    <w:nsid w:val="457D1882"/>
    <w:multiLevelType w:val="multilevel"/>
    <w:tmpl w:val="457D1882"/>
    <w:lvl w:ilvl="0">
      <w:start w:val="1"/>
      <w:numFmt w:val="decimal"/>
      <w:pStyle w:val="SubJudul3-2"/>
      <w:lvlText w:val="3.2.%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EB7FB2"/>
    <w:multiLevelType w:val="multilevel"/>
    <w:tmpl w:val="45EB7FB2"/>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2" w15:restartNumberingAfterBreak="0">
    <w:nsid w:val="478F3776"/>
    <w:multiLevelType w:val="singleLevel"/>
    <w:tmpl w:val="478F3776"/>
    <w:lvl w:ilvl="0">
      <w:start w:val="1"/>
      <w:numFmt w:val="decimal"/>
      <w:lvlText w:val="%1."/>
      <w:lvlJc w:val="left"/>
      <w:pPr>
        <w:tabs>
          <w:tab w:val="left" w:pos="425"/>
        </w:tabs>
        <w:ind w:left="425" w:hanging="425"/>
      </w:pPr>
      <w:rPr>
        <w:rFonts w:hint="default"/>
      </w:rPr>
    </w:lvl>
  </w:abstractNum>
  <w:abstractNum w:abstractNumId="23" w15:restartNumberingAfterBreak="0">
    <w:nsid w:val="4A724C8E"/>
    <w:multiLevelType w:val="multilevel"/>
    <w:tmpl w:val="4A724C8E"/>
    <w:lvl w:ilvl="0">
      <w:start w:val="1"/>
      <w:numFmt w:val="decimal"/>
      <w:lvlText w:val="%1."/>
      <w:lvlJc w:val="left"/>
      <w:pPr>
        <w:ind w:left="360" w:hanging="360"/>
      </w:pPr>
      <w:rPr>
        <w:rFonts w:hint="default"/>
      </w:rPr>
    </w:lvl>
    <w:lvl w:ilvl="1">
      <w:start w:val="1"/>
      <w:numFmt w:val="decimal"/>
      <w:pStyle w:val="Subbabbab1"/>
      <w:lvlText w:val="%1.%2."/>
      <w:lvlJc w:val="left"/>
      <w:pPr>
        <w:ind w:left="360" w:hanging="360"/>
      </w:pPr>
      <w:rPr>
        <w:rFonts w:hint="default"/>
      </w:rPr>
    </w:lvl>
    <w:lvl w:ilvl="2">
      <w:start w:val="1"/>
      <w:numFmt w:val="decimal"/>
      <w:pStyle w:val="Subbabbabbab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0CF0FB"/>
    <w:multiLevelType w:val="singleLevel"/>
    <w:tmpl w:val="550CF0FB"/>
    <w:lvl w:ilvl="0">
      <w:start w:val="1"/>
      <w:numFmt w:val="lowerLetter"/>
      <w:lvlText w:val="%1."/>
      <w:lvlJc w:val="left"/>
      <w:pPr>
        <w:tabs>
          <w:tab w:val="left" w:pos="425"/>
        </w:tabs>
        <w:ind w:left="425" w:hanging="425"/>
      </w:pPr>
      <w:rPr>
        <w:rFonts w:hint="default"/>
      </w:rPr>
    </w:lvl>
  </w:abstractNum>
  <w:abstractNum w:abstractNumId="25" w15:restartNumberingAfterBreak="0">
    <w:nsid w:val="574F3B28"/>
    <w:multiLevelType w:val="multilevel"/>
    <w:tmpl w:val="574F3B28"/>
    <w:lvl w:ilvl="0">
      <w:start w:val="3"/>
      <w:numFmt w:val="decimal"/>
      <w:lvlText w:val="%1.2."/>
      <w:lvlJc w:val="left"/>
      <w:pPr>
        <w:ind w:left="720" w:hanging="360"/>
      </w:pPr>
      <w:rPr>
        <w:rFonts w:hint="default"/>
      </w:rPr>
    </w:lvl>
    <w:lvl w:ilvl="1">
      <w:start w:val="1"/>
      <w:numFmt w:val="decimal"/>
      <w:pStyle w:val="sub3bab32"/>
      <w:lvlText w:val="3.2.%2"/>
      <w:lvlJc w:val="left"/>
      <w:pPr>
        <w:ind w:left="644" w:hanging="360"/>
      </w:pPr>
      <w:rPr>
        <w:rFonts w:hint="default"/>
        <w:color w:val="auto"/>
      </w:rPr>
    </w:lvl>
    <w:lvl w:ilvl="2">
      <w:start w:val="1"/>
      <w:numFmt w:val="decimal"/>
      <w:pStyle w:val="subbab4bab32"/>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FC716BC"/>
    <w:multiLevelType w:val="multilevel"/>
    <w:tmpl w:val="5FC716BC"/>
    <w:lvl w:ilvl="0">
      <w:start w:val="3"/>
      <w:numFmt w:val="decimal"/>
      <w:lvlText w:val="%1.1."/>
      <w:lvlJc w:val="left"/>
      <w:pPr>
        <w:ind w:left="720" w:hanging="363"/>
      </w:pPr>
      <w:rPr>
        <w:rFonts w:hint="default"/>
      </w:rPr>
    </w:lvl>
    <w:lvl w:ilvl="1">
      <w:start w:val="1"/>
      <w:numFmt w:val="decimal"/>
      <w:pStyle w:val="sub3"/>
      <w:lvlText w:val="3.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5FD952AD"/>
    <w:multiLevelType w:val="multilevel"/>
    <w:tmpl w:val="5FD952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907269"/>
    <w:multiLevelType w:val="multilevel"/>
    <w:tmpl w:val="62907269"/>
    <w:lvl w:ilvl="0">
      <w:start w:val="3"/>
      <w:numFmt w:val="decimal"/>
      <w:lvlText w:val="%1."/>
      <w:lvlJc w:val="left"/>
      <w:pPr>
        <w:ind w:left="720" w:hanging="720"/>
      </w:pPr>
      <w:rPr>
        <w:rFonts w:hint="default"/>
      </w:rPr>
    </w:lvl>
    <w:lvl w:ilvl="1">
      <w:start w:val="2"/>
      <w:numFmt w:val="decimal"/>
      <w:lvlText w:val="%1.%2."/>
      <w:lvlJc w:val="left"/>
      <w:pPr>
        <w:ind w:left="1025" w:hanging="720"/>
      </w:pPr>
      <w:rPr>
        <w:rFonts w:hint="default"/>
      </w:rPr>
    </w:lvl>
    <w:lvl w:ilvl="2">
      <w:start w:val="3"/>
      <w:numFmt w:val="decimal"/>
      <w:lvlText w:val="%1.%2.%3."/>
      <w:lvlJc w:val="left"/>
      <w:pPr>
        <w:ind w:left="1330" w:hanging="720"/>
      </w:pPr>
      <w:rPr>
        <w:rFonts w:hint="default"/>
      </w:rPr>
    </w:lvl>
    <w:lvl w:ilvl="3">
      <w:start w:val="1"/>
      <w:numFmt w:val="decimal"/>
      <w:pStyle w:val="bab323"/>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29" w15:restartNumberingAfterBreak="0">
    <w:nsid w:val="62BE4DC1"/>
    <w:multiLevelType w:val="multilevel"/>
    <w:tmpl w:val="62BE4DC1"/>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81243B7"/>
    <w:multiLevelType w:val="multilevel"/>
    <w:tmpl w:val="681243B7"/>
    <w:lvl w:ilvl="0">
      <w:start w:val="1"/>
      <w:numFmt w:val="decimal"/>
      <w:lvlText w:val="%1."/>
      <w:lvlJc w:val="left"/>
      <w:pPr>
        <w:ind w:left="1800" w:hanging="360"/>
      </w:pPr>
      <w:rPr>
        <w:rFonts w:hint="default"/>
      </w:rPr>
    </w:lvl>
    <w:lvl w:ilvl="1">
      <w:start w:val="1"/>
      <w:numFmt w:val="decimal"/>
      <w:pStyle w:val="SubJudul2"/>
      <w:isLgl/>
      <w:lvlText w:val="%1.%2."/>
      <w:lvlJc w:val="left"/>
      <w:pPr>
        <w:ind w:left="1800" w:hanging="360"/>
      </w:pPr>
      <w:rPr>
        <w:rFonts w:hint="default"/>
      </w:rPr>
    </w:lvl>
    <w:lvl w:ilvl="2">
      <w:start w:val="1"/>
      <w:numFmt w:val="decimal"/>
      <w:pStyle w:val="SubJudul2-2"/>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69937C04"/>
    <w:multiLevelType w:val="multilevel"/>
    <w:tmpl w:val="69937C04"/>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6F3D5344"/>
    <w:multiLevelType w:val="multilevel"/>
    <w:tmpl w:val="6F3D5344"/>
    <w:lvl w:ilvl="0">
      <w:start w:val="1"/>
      <w:numFmt w:val="decimal"/>
      <w:pStyle w:val="SubJudul3-1"/>
      <w:lvlText w:val="3.1.%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6FDB6E59"/>
    <w:multiLevelType w:val="multilevel"/>
    <w:tmpl w:val="6FDB6E59"/>
    <w:lvl w:ilvl="0">
      <w:start w:val="1"/>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77410760"/>
    <w:multiLevelType w:val="singleLevel"/>
    <w:tmpl w:val="77410760"/>
    <w:lvl w:ilvl="0">
      <w:start w:val="1"/>
      <w:numFmt w:val="lowerLetter"/>
      <w:lvlText w:val="%1."/>
      <w:lvlJc w:val="left"/>
      <w:pPr>
        <w:tabs>
          <w:tab w:val="left" w:pos="425"/>
        </w:tabs>
        <w:ind w:left="425" w:hanging="425"/>
      </w:pPr>
      <w:rPr>
        <w:rFonts w:hint="default"/>
      </w:rPr>
    </w:lvl>
  </w:abstractNum>
  <w:abstractNum w:abstractNumId="35" w15:restartNumberingAfterBreak="0">
    <w:nsid w:val="79E16E8E"/>
    <w:multiLevelType w:val="multilevel"/>
    <w:tmpl w:val="79E16E8E"/>
    <w:lvl w:ilvl="0">
      <w:start w:val="8"/>
      <w:numFmt w:val="decimal"/>
      <w:lvlText w:val="%1."/>
      <w:lvlJc w:val="left"/>
      <w:pPr>
        <w:ind w:left="1800" w:hanging="360"/>
      </w:pPr>
      <w:rPr>
        <w:rFonts w:hint="default"/>
        <w:i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9F57D7F"/>
    <w:multiLevelType w:val="multilevel"/>
    <w:tmpl w:val="79F57D7F"/>
    <w:lvl w:ilvl="0">
      <w:start w:val="1"/>
      <w:numFmt w:val="decimal"/>
      <w:lvlText w:val="3.2.4.%1."/>
      <w:lvlJc w:val="left"/>
      <w:pPr>
        <w:ind w:left="1996" w:hanging="360"/>
      </w:pPr>
      <w:rPr>
        <w:rFonts w:hint="defaul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pStyle w:val="sub4bab324"/>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7" w15:restartNumberingAfterBreak="0">
    <w:nsid w:val="7F0F2A3F"/>
    <w:multiLevelType w:val="multilevel"/>
    <w:tmpl w:val="7F0F2A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6"/>
  </w:num>
  <w:num w:numId="3">
    <w:abstractNumId w:val="7"/>
  </w:num>
  <w:num w:numId="4">
    <w:abstractNumId w:val="25"/>
  </w:num>
  <w:num w:numId="5">
    <w:abstractNumId w:val="36"/>
  </w:num>
  <w:num w:numId="6">
    <w:abstractNumId w:val="3"/>
  </w:num>
  <w:num w:numId="7">
    <w:abstractNumId w:val="23"/>
  </w:num>
  <w:num w:numId="8">
    <w:abstractNumId w:val="11"/>
  </w:num>
  <w:num w:numId="9">
    <w:abstractNumId w:val="28"/>
  </w:num>
  <w:num w:numId="10">
    <w:abstractNumId w:val="30"/>
  </w:num>
  <w:num w:numId="11">
    <w:abstractNumId w:val="17"/>
  </w:num>
  <w:num w:numId="12">
    <w:abstractNumId w:val="32"/>
  </w:num>
  <w:num w:numId="13">
    <w:abstractNumId w:val="20"/>
  </w:num>
  <w:num w:numId="14">
    <w:abstractNumId w:val="5"/>
  </w:num>
  <w:num w:numId="15">
    <w:abstractNumId w:val="2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9"/>
  </w:num>
  <w:num w:numId="19">
    <w:abstractNumId w:val="18"/>
  </w:num>
  <w:num w:numId="20">
    <w:abstractNumId w:val="15"/>
  </w:num>
  <w:num w:numId="21">
    <w:abstractNumId w:val="16"/>
  </w:num>
  <w:num w:numId="22">
    <w:abstractNumId w:val="31"/>
  </w:num>
  <w:num w:numId="23">
    <w:abstractNumId w:val="29"/>
  </w:num>
  <w:num w:numId="24">
    <w:abstractNumId w:val="12"/>
  </w:num>
  <w:num w:numId="25">
    <w:abstractNumId w:val="9"/>
  </w:num>
  <w:num w:numId="26">
    <w:abstractNumId w:val="2"/>
  </w:num>
  <w:num w:numId="27">
    <w:abstractNumId w:val="37"/>
  </w:num>
  <w:num w:numId="28">
    <w:abstractNumId w:val="14"/>
  </w:num>
  <w:num w:numId="29">
    <w:abstractNumId w:val="13"/>
  </w:num>
  <w:num w:numId="30">
    <w:abstractNumId w:val="4"/>
  </w:num>
  <w:num w:numId="31">
    <w:abstractNumId w:val="35"/>
  </w:num>
  <w:num w:numId="32">
    <w:abstractNumId w:val="21"/>
  </w:num>
  <w:num w:numId="33">
    <w:abstractNumId w:val="8"/>
  </w:num>
  <w:num w:numId="34">
    <w:abstractNumId w:val="33"/>
  </w:num>
  <w:num w:numId="35">
    <w:abstractNumId w:val="6"/>
  </w:num>
  <w:num w:numId="36">
    <w:abstractNumId w:val="24"/>
  </w:num>
  <w:num w:numId="37">
    <w:abstractNumId w:val="22"/>
  </w:num>
  <w:num w:numId="38">
    <w:abstractNumId w:val="0"/>
  </w:num>
  <w:num w:numId="39">
    <w:abstractNumId w:val="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0E"/>
    <w:rsid w:val="00013CD7"/>
    <w:rsid w:val="00014CF4"/>
    <w:rsid w:val="0002107C"/>
    <w:rsid w:val="000227F2"/>
    <w:rsid w:val="0003498A"/>
    <w:rsid w:val="0003565F"/>
    <w:rsid w:val="000362E5"/>
    <w:rsid w:val="000455EB"/>
    <w:rsid w:val="00051A2F"/>
    <w:rsid w:val="000541E9"/>
    <w:rsid w:val="00055FA5"/>
    <w:rsid w:val="0006717E"/>
    <w:rsid w:val="0008385A"/>
    <w:rsid w:val="00083F0E"/>
    <w:rsid w:val="00085689"/>
    <w:rsid w:val="0009069D"/>
    <w:rsid w:val="00095633"/>
    <w:rsid w:val="0009713A"/>
    <w:rsid w:val="000A7056"/>
    <w:rsid w:val="000B03F0"/>
    <w:rsid w:val="000B1F1D"/>
    <w:rsid w:val="000B2082"/>
    <w:rsid w:val="000C01A1"/>
    <w:rsid w:val="000C0374"/>
    <w:rsid w:val="000C3BDB"/>
    <w:rsid w:val="000D12A0"/>
    <w:rsid w:val="000D4430"/>
    <w:rsid w:val="000D4E86"/>
    <w:rsid w:val="000D74D4"/>
    <w:rsid w:val="000E247D"/>
    <w:rsid w:val="000F5506"/>
    <w:rsid w:val="000F56B6"/>
    <w:rsid w:val="000F6C27"/>
    <w:rsid w:val="00115A90"/>
    <w:rsid w:val="001205A7"/>
    <w:rsid w:val="001239DF"/>
    <w:rsid w:val="00123D88"/>
    <w:rsid w:val="00124C28"/>
    <w:rsid w:val="0012736C"/>
    <w:rsid w:val="00133AA6"/>
    <w:rsid w:val="001415C0"/>
    <w:rsid w:val="0014710D"/>
    <w:rsid w:val="00156993"/>
    <w:rsid w:val="0017226D"/>
    <w:rsid w:val="00173F6D"/>
    <w:rsid w:val="00174306"/>
    <w:rsid w:val="00177020"/>
    <w:rsid w:val="00190FCF"/>
    <w:rsid w:val="00191725"/>
    <w:rsid w:val="00192B7A"/>
    <w:rsid w:val="00193B47"/>
    <w:rsid w:val="00196122"/>
    <w:rsid w:val="00197EF8"/>
    <w:rsid w:val="001A5415"/>
    <w:rsid w:val="001A5AA1"/>
    <w:rsid w:val="001B3F2B"/>
    <w:rsid w:val="001C0951"/>
    <w:rsid w:val="001D4484"/>
    <w:rsid w:val="001E2C52"/>
    <w:rsid w:val="001F64D9"/>
    <w:rsid w:val="001F7D36"/>
    <w:rsid w:val="00200165"/>
    <w:rsid w:val="00220598"/>
    <w:rsid w:val="0022119E"/>
    <w:rsid w:val="0022409C"/>
    <w:rsid w:val="0022781F"/>
    <w:rsid w:val="002308FA"/>
    <w:rsid w:val="0023158D"/>
    <w:rsid w:val="00247582"/>
    <w:rsid w:val="0025415B"/>
    <w:rsid w:val="0027018D"/>
    <w:rsid w:val="0027796E"/>
    <w:rsid w:val="00283BD0"/>
    <w:rsid w:val="00284190"/>
    <w:rsid w:val="002A071A"/>
    <w:rsid w:val="002A671C"/>
    <w:rsid w:val="002B23FC"/>
    <w:rsid w:val="002C0CAC"/>
    <w:rsid w:val="002C1800"/>
    <w:rsid w:val="002C4EEE"/>
    <w:rsid w:val="002C70EB"/>
    <w:rsid w:val="002D14C8"/>
    <w:rsid w:val="002D7891"/>
    <w:rsid w:val="002E1EC2"/>
    <w:rsid w:val="002F57D1"/>
    <w:rsid w:val="003127EA"/>
    <w:rsid w:val="0031393E"/>
    <w:rsid w:val="00316059"/>
    <w:rsid w:val="003365F2"/>
    <w:rsid w:val="00357AF1"/>
    <w:rsid w:val="00361ED3"/>
    <w:rsid w:val="00363402"/>
    <w:rsid w:val="00374B67"/>
    <w:rsid w:val="00376FF8"/>
    <w:rsid w:val="00377395"/>
    <w:rsid w:val="0038081F"/>
    <w:rsid w:val="00393013"/>
    <w:rsid w:val="00395402"/>
    <w:rsid w:val="00395437"/>
    <w:rsid w:val="00395E04"/>
    <w:rsid w:val="003973E2"/>
    <w:rsid w:val="003A30B1"/>
    <w:rsid w:val="003B5E8E"/>
    <w:rsid w:val="003C0208"/>
    <w:rsid w:val="003C512C"/>
    <w:rsid w:val="003D4104"/>
    <w:rsid w:val="003E266F"/>
    <w:rsid w:val="003E2C1D"/>
    <w:rsid w:val="003E3D26"/>
    <w:rsid w:val="003F3847"/>
    <w:rsid w:val="003F65FF"/>
    <w:rsid w:val="004004DE"/>
    <w:rsid w:val="004014D4"/>
    <w:rsid w:val="00403F66"/>
    <w:rsid w:val="00404B1B"/>
    <w:rsid w:val="00415208"/>
    <w:rsid w:val="0041791F"/>
    <w:rsid w:val="00427808"/>
    <w:rsid w:val="00430C6F"/>
    <w:rsid w:val="00442F91"/>
    <w:rsid w:val="004447C3"/>
    <w:rsid w:val="004479A6"/>
    <w:rsid w:val="004526F8"/>
    <w:rsid w:val="004529E2"/>
    <w:rsid w:val="004752C0"/>
    <w:rsid w:val="00477224"/>
    <w:rsid w:val="00477833"/>
    <w:rsid w:val="00477CBE"/>
    <w:rsid w:val="00482B29"/>
    <w:rsid w:val="00483B72"/>
    <w:rsid w:val="0048732D"/>
    <w:rsid w:val="0049160C"/>
    <w:rsid w:val="00493BEC"/>
    <w:rsid w:val="0049487C"/>
    <w:rsid w:val="004976B6"/>
    <w:rsid w:val="004A3CA6"/>
    <w:rsid w:val="004A3F81"/>
    <w:rsid w:val="004C3B42"/>
    <w:rsid w:val="004E590A"/>
    <w:rsid w:val="00500413"/>
    <w:rsid w:val="00500E50"/>
    <w:rsid w:val="005058C9"/>
    <w:rsid w:val="00514A2E"/>
    <w:rsid w:val="005176B9"/>
    <w:rsid w:val="00517819"/>
    <w:rsid w:val="00535A95"/>
    <w:rsid w:val="005402B3"/>
    <w:rsid w:val="00557DC3"/>
    <w:rsid w:val="00563C5D"/>
    <w:rsid w:val="00564FE5"/>
    <w:rsid w:val="00567547"/>
    <w:rsid w:val="00570C30"/>
    <w:rsid w:val="0057674E"/>
    <w:rsid w:val="0058027C"/>
    <w:rsid w:val="0058331D"/>
    <w:rsid w:val="00590482"/>
    <w:rsid w:val="005A2456"/>
    <w:rsid w:val="005A7095"/>
    <w:rsid w:val="005D3F4A"/>
    <w:rsid w:val="005E4768"/>
    <w:rsid w:val="005F5AC4"/>
    <w:rsid w:val="0060318C"/>
    <w:rsid w:val="006056D3"/>
    <w:rsid w:val="00615494"/>
    <w:rsid w:val="00620349"/>
    <w:rsid w:val="00621A04"/>
    <w:rsid w:val="00623422"/>
    <w:rsid w:val="0062431D"/>
    <w:rsid w:val="006339F5"/>
    <w:rsid w:val="00642AB3"/>
    <w:rsid w:val="006447FC"/>
    <w:rsid w:val="00654872"/>
    <w:rsid w:val="0065567F"/>
    <w:rsid w:val="006607F8"/>
    <w:rsid w:val="00664B28"/>
    <w:rsid w:val="00674D88"/>
    <w:rsid w:val="00682AFB"/>
    <w:rsid w:val="00683917"/>
    <w:rsid w:val="00697F8A"/>
    <w:rsid w:val="006C3B3B"/>
    <w:rsid w:val="006C3FA9"/>
    <w:rsid w:val="006C7931"/>
    <w:rsid w:val="006D5ECC"/>
    <w:rsid w:val="006E5ED9"/>
    <w:rsid w:val="006E6E44"/>
    <w:rsid w:val="006F0DA5"/>
    <w:rsid w:val="006F4295"/>
    <w:rsid w:val="006F7BF3"/>
    <w:rsid w:val="0070254F"/>
    <w:rsid w:val="00710DEA"/>
    <w:rsid w:val="00717264"/>
    <w:rsid w:val="00723DCB"/>
    <w:rsid w:val="00726156"/>
    <w:rsid w:val="00733D9E"/>
    <w:rsid w:val="00745ADA"/>
    <w:rsid w:val="00745C54"/>
    <w:rsid w:val="00751695"/>
    <w:rsid w:val="00752BF8"/>
    <w:rsid w:val="00755D18"/>
    <w:rsid w:val="00756A4F"/>
    <w:rsid w:val="00775CB8"/>
    <w:rsid w:val="007772FB"/>
    <w:rsid w:val="00777400"/>
    <w:rsid w:val="00777809"/>
    <w:rsid w:val="00777D5C"/>
    <w:rsid w:val="00785E9E"/>
    <w:rsid w:val="00796D47"/>
    <w:rsid w:val="007A70DD"/>
    <w:rsid w:val="007B0426"/>
    <w:rsid w:val="007B15F7"/>
    <w:rsid w:val="007B3583"/>
    <w:rsid w:val="007B43CE"/>
    <w:rsid w:val="007B49F8"/>
    <w:rsid w:val="007C3ECB"/>
    <w:rsid w:val="007C589E"/>
    <w:rsid w:val="007E1DDC"/>
    <w:rsid w:val="007E384E"/>
    <w:rsid w:val="007E684B"/>
    <w:rsid w:val="007F13BE"/>
    <w:rsid w:val="007F36A5"/>
    <w:rsid w:val="007F3F08"/>
    <w:rsid w:val="00800F58"/>
    <w:rsid w:val="00802693"/>
    <w:rsid w:val="00805813"/>
    <w:rsid w:val="00814E47"/>
    <w:rsid w:val="00817D51"/>
    <w:rsid w:val="008251C1"/>
    <w:rsid w:val="008271B9"/>
    <w:rsid w:val="008415B7"/>
    <w:rsid w:val="008479C5"/>
    <w:rsid w:val="00854CB3"/>
    <w:rsid w:val="00865DE4"/>
    <w:rsid w:val="0086635B"/>
    <w:rsid w:val="00870C4B"/>
    <w:rsid w:val="0087362E"/>
    <w:rsid w:val="00873E4F"/>
    <w:rsid w:val="0087627D"/>
    <w:rsid w:val="008769DF"/>
    <w:rsid w:val="008774FE"/>
    <w:rsid w:val="00886002"/>
    <w:rsid w:val="00890ED6"/>
    <w:rsid w:val="00895712"/>
    <w:rsid w:val="008A6C81"/>
    <w:rsid w:val="008B6ED8"/>
    <w:rsid w:val="008C148F"/>
    <w:rsid w:val="008C555F"/>
    <w:rsid w:val="008E1BC3"/>
    <w:rsid w:val="008E2E8B"/>
    <w:rsid w:val="008F1693"/>
    <w:rsid w:val="008F29D3"/>
    <w:rsid w:val="0090050A"/>
    <w:rsid w:val="00902B5E"/>
    <w:rsid w:val="00906385"/>
    <w:rsid w:val="00911E61"/>
    <w:rsid w:val="0091450E"/>
    <w:rsid w:val="009239F1"/>
    <w:rsid w:val="00931D25"/>
    <w:rsid w:val="00935301"/>
    <w:rsid w:val="009426FF"/>
    <w:rsid w:val="0095071F"/>
    <w:rsid w:val="00954A35"/>
    <w:rsid w:val="0095686B"/>
    <w:rsid w:val="00963BDC"/>
    <w:rsid w:val="00964E55"/>
    <w:rsid w:val="00970286"/>
    <w:rsid w:val="009713AB"/>
    <w:rsid w:val="00976134"/>
    <w:rsid w:val="00981932"/>
    <w:rsid w:val="00987046"/>
    <w:rsid w:val="009905B0"/>
    <w:rsid w:val="00994FE7"/>
    <w:rsid w:val="009A01A6"/>
    <w:rsid w:val="009A0900"/>
    <w:rsid w:val="009A1461"/>
    <w:rsid w:val="009A1A9E"/>
    <w:rsid w:val="009B0774"/>
    <w:rsid w:val="009B40F6"/>
    <w:rsid w:val="009C53D9"/>
    <w:rsid w:val="009F203F"/>
    <w:rsid w:val="009F2447"/>
    <w:rsid w:val="009F59B6"/>
    <w:rsid w:val="00A1781F"/>
    <w:rsid w:val="00A21826"/>
    <w:rsid w:val="00A25BB4"/>
    <w:rsid w:val="00A3081A"/>
    <w:rsid w:val="00A34F40"/>
    <w:rsid w:val="00A56CB9"/>
    <w:rsid w:val="00A65409"/>
    <w:rsid w:val="00A678F6"/>
    <w:rsid w:val="00A74B7B"/>
    <w:rsid w:val="00A769AE"/>
    <w:rsid w:val="00A81B3A"/>
    <w:rsid w:val="00A91373"/>
    <w:rsid w:val="00A94B56"/>
    <w:rsid w:val="00A95AB1"/>
    <w:rsid w:val="00AA0C58"/>
    <w:rsid w:val="00AA1382"/>
    <w:rsid w:val="00AA5511"/>
    <w:rsid w:val="00AA787C"/>
    <w:rsid w:val="00AB744B"/>
    <w:rsid w:val="00AC6B03"/>
    <w:rsid w:val="00AE52CF"/>
    <w:rsid w:val="00AF401B"/>
    <w:rsid w:val="00AF42D8"/>
    <w:rsid w:val="00AF5676"/>
    <w:rsid w:val="00B00E16"/>
    <w:rsid w:val="00B019BC"/>
    <w:rsid w:val="00B14D2F"/>
    <w:rsid w:val="00B354CA"/>
    <w:rsid w:val="00B37824"/>
    <w:rsid w:val="00B5328D"/>
    <w:rsid w:val="00B5625B"/>
    <w:rsid w:val="00B564F6"/>
    <w:rsid w:val="00B65D93"/>
    <w:rsid w:val="00B829FA"/>
    <w:rsid w:val="00B84E9A"/>
    <w:rsid w:val="00B97396"/>
    <w:rsid w:val="00B9747D"/>
    <w:rsid w:val="00BA0B46"/>
    <w:rsid w:val="00BA441F"/>
    <w:rsid w:val="00BB1EA6"/>
    <w:rsid w:val="00BC00A7"/>
    <w:rsid w:val="00BC77EA"/>
    <w:rsid w:val="00BD30D1"/>
    <w:rsid w:val="00BD4FDC"/>
    <w:rsid w:val="00BD7B43"/>
    <w:rsid w:val="00BE0673"/>
    <w:rsid w:val="00BE2485"/>
    <w:rsid w:val="00BF07B0"/>
    <w:rsid w:val="00C015C9"/>
    <w:rsid w:val="00C04234"/>
    <w:rsid w:val="00C154EA"/>
    <w:rsid w:val="00C34F28"/>
    <w:rsid w:val="00C40468"/>
    <w:rsid w:val="00C41E91"/>
    <w:rsid w:val="00C44D5E"/>
    <w:rsid w:val="00C95608"/>
    <w:rsid w:val="00C95D6C"/>
    <w:rsid w:val="00CB613E"/>
    <w:rsid w:val="00CB66A3"/>
    <w:rsid w:val="00CC1A4D"/>
    <w:rsid w:val="00CC3923"/>
    <w:rsid w:val="00CC3E84"/>
    <w:rsid w:val="00CC5EA2"/>
    <w:rsid w:val="00CE140B"/>
    <w:rsid w:val="00CF194B"/>
    <w:rsid w:val="00CF497C"/>
    <w:rsid w:val="00CF4B48"/>
    <w:rsid w:val="00D013CA"/>
    <w:rsid w:val="00D01F96"/>
    <w:rsid w:val="00D03260"/>
    <w:rsid w:val="00D035F7"/>
    <w:rsid w:val="00D144FF"/>
    <w:rsid w:val="00D213B9"/>
    <w:rsid w:val="00D25F2C"/>
    <w:rsid w:val="00D34BE5"/>
    <w:rsid w:val="00D35E13"/>
    <w:rsid w:val="00D42425"/>
    <w:rsid w:val="00D448C0"/>
    <w:rsid w:val="00D57584"/>
    <w:rsid w:val="00D63A1D"/>
    <w:rsid w:val="00D675F6"/>
    <w:rsid w:val="00D814A0"/>
    <w:rsid w:val="00D8382A"/>
    <w:rsid w:val="00D83FBB"/>
    <w:rsid w:val="00D857E6"/>
    <w:rsid w:val="00D86A0F"/>
    <w:rsid w:val="00D8756C"/>
    <w:rsid w:val="00D912BC"/>
    <w:rsid w:val="00D94E63"/>
    <w:rsid w:val="00D9799E"/>
    <w:rsid w:val="00D979BC"/>
    <w:rsid w:val="00DA131A"/>
    <w:rsid w:val="00DA19CA"/>
    <w:rsid w:val="00DA6045"/>
    <w:rsid w:val="00DB42C5"/>
    <w:rsid w:val="00DB7546"/>
    <w:rsid w:val="00DC0044"/>
    <w:rsid w:val="00DC0517"/>
    <w:rsid w:val="00DD04FA"/>
    <w:rsid w:val="00DD0A3E"/>
    <w:rsid w:val="00DE03E4"/>
    <w:rsid w:val="00DE2B67"/>
    <w:rsid w:val="00E0384E"/>
    <w:rsid w:val="00E16B51"/>
    <w:rsid w:val="00E36148"/>
    <w:rsid w:val="00E453E5"/>
    <w:rsid w:val="00E45AB7"/>
    <w:rsid w:val="00E600B8"/>
    <w:rsid w:val="00E70F0E"/>
    <w:rsid w:val="00E73CA7"/>
    <w:rsid w:val="00E77E7D"/>
    <w:rsid w:val="00E8734C"/>
    <w:rsid w:val="00E90DFD"/>
    <w:rsid w:val="00E94561"/>
    <w:rsid w:val="00E945B4"/>
    <w:rsid w:val="00E947FA"/>
    <w:rsid w:val="00E95261"/>
    <w:rsid w:val="00E977CA"/>
    <w:rsid w:val="00EA225D"/>
    <w:rsid w:val="00EA61A6"/>
    <w:rsid w:val="00EA6B2F"/>
    <w:rsid w:val="00EB1FD5"/>
    <w:rsid w:val="00EC7A4C"/>
    <w:rsid w:val="00ED04BD"/>
    <w:rsid w:val="00ED050F"/>
    <w:rsid w:val="00ED69BA"/>
    <w:rsid w:val="00EE32B0"/>
    <w:rsid w:val="00EF19D4"/>
    <w:rsid w:val="00EF7757"/>
    <w:rsid w:val="00EF7E23"/>
    <w:rsid w:val="00F03BE6"/>
    <w:rsid w:val="00F05C48"/>
    <w:rsid w:val="00F148D8"/>
    <w:rsid w:val="00F165D6"/>
    <w:rsid w:val="00F17DFD"/>
    <w:rsid w:val="00F31BB8"/>
    <w:rsid w:val="00F32B5B"/>
    <w:rsid w:val="00F333F8"/>
    <w:rsid w:val="00F34A1D"/>
    <w:rsid w:val="00F4320B"/>
    <w:rsid w:val="00F455F0"/>
    <w:rsid w:val="00F45700"/>
    <w:rsid w:val="00F47843"/>
    <w:rsid w:val="00F539FC"/>
    <w:rsid w:val="00F55C9F"/>
    <w:rsid w:val="00F62B4E"/>
    <w:rsid w:val="00F65064"/>
    <w:rsid w:val="00F66F9B"/>
    <w:rsid w:val="00F67B6D"/>
    <w:rsid w:val="00F73781"/>
    <w:rsid w:val="00F76A7D"/>
    <w:rsid w:val="00F77C93"/>
    <w:rsid w:val="00F84C86"/>
    <w:rsid w:val="00F87FF4"/>
    <w:rsid w:val="00F9066B"/>
    <w:rsid w:val="00F979D4"/>
    <w:rsid w:val="00FA027B"/>
    <w:rsid w:val="00FB0707"/>
    <w:rsid w:val="00FB60AA"/>
    <w:rsid w:val="00FC1EF2"/>
    <w:rsid w:val="00FC251B"/>
    <w:rsid w:val="00FD4D30"/>
    <w:rsid w:val="00FD6DDB"/>
    <w:rsid w:val="01483356"/>
    <w:rsid w:val="01664960"/>
    <w:rsid w:val="017E2130"/>
    <w:rsid w:val="019854ED"/>
    <w:rsid w:val="01BB5867"/>
    <w:rsid w:val="01C74F6A"/>
    <w:rsid w:val="01D22874"/>
    <w:rsid w:val="01D91B3D"/>
    <w:rsid w:val="01E01DC2"/>
    <w:rsid w:val="020D459B"/>
    <w:rsid w:val="023D6972"/>
    <w:rsid w:val="023F66B3"/>
    <w:rsid w:val="0245158A"/>
    <w:rsid w:val="024B47A6"/>
    <w:rsid w:val="024D55AA"/>
    <w:rsid w:val="027E55F5"/>
    <w:rsid w:val="02B9346B"/>
    <w:rsid w:val="02ED2A02"/>
    <w:rsid w:val="03187DDF"/>
    <w:rsid w:val="03385106"/>
    <w:rsid w:val="03B14F34"/>
    <w:rsid w:val="03CC0E8F"/>
    <w:rsid w:val="04074567"/>
    <w:rsid w:val="041E7EB3"/>
    <w:rsid w:val="043D2079"/>
    <w:rsid w:val="04750127"/>
    <w:rsid w:val="047A5DAA"/>
    <w:rsid w:val="04A13807"/>
    <w:rsid w:val="04F77219"/>
    <w:rsid w:val="04FB7252"/>
    <w:rsid w:val="058A2538"/>
    <w:rsid w:val="05F81F74"/>
    <w:rsid w:val="061526B4"/>
    <w:rsid w:val="061A4481"/>
    <w:rsid w:val="061C429A"/>
    <w:rsid w:val="064D79AD"/>
    <w:rsid w:val="069E7F58"/>
    <w:rsid w:val="06B402BD"/>
    <w:rsid w:val="06BC21CE"/>
    <w:rsid w:val="06D85FE6"/>
    <w:rsid w:val="06E85916"/>
    <w:rsid w:val="06F91AC8"/>
    <w:rsid w:val="07431162"/>
    <w:rsid w:val="07460205"/>
    <w:rsid w:val="075D7830"/>
    <w:rsid w:val="0770099D"/>
    <w:rsid w:val="077648E1"/>
    <w:rsid w:val="077B3EFA"/>
    <w:rsid w:val="078E4AC4"/>
    <w:rsid w:val="079C521D"/>
    <w:rsid w:val="07A66E41"/>
    <w:rsid w:val="07A67954"/>
    <w:rsid w:val="07AF6C9B"/>
    <w:rsid w:val="07C958BF"/>
    <w:rsid w:val="0806444D"/>
    <w:rsid w:val="080E0E04"/>
    <w:rsid w:val="084E0400"/>
    <w:rsid w:val="08531F5B"/>
    <w:rsid w:val="085B62F8"/>
    <w:rsid w:val="087F7C97"/>
    <w:rsid w:val="0893298A"/>
    <w:rsid w:val="08E72417"/>
    <w:rsid w:val="08EB582A"/>
    <w:rsid w:val="08EE6B11"/>
    <w:rsid w:val="093618FD"/>
    <w:rsid w:val="094B2FB6"/>
    <w:rsid w:val="09680E74"/>
    <w:rsid w:val="0988101E"/>
    <w:rsid w:val="09A75DEE"/>
    <w:rsid w:val="09BB6F7A"/>
    <w:rsid w:val="09C659AE"/>
    <w:rsid w:val="09D27513"/>
    <w:rsid w:val="09E14745"/>
    <w:rsid w:val="09F864D9"/>
    <w:rsid w:val="0A146FC3"/>
    <w:rsid w:val="0A2058B1"/>
    <w:rsid w:val="0A38173F"/>
    <w:rsid w:val="0A387027"/>
    <w:rsid w:val="0A3C3734"/>
    <w:rsid w:val="0A86011F"/>
    <w:rsid w:val="0ABB211B"/>
    <w:rsid w:val="0AC526A9"/>
    <w:rsid w:val="0ACC68A7"/>
    <w:rsid w:val="0ADC1518"/>
    <w:rsid w:val="0AE61683"/>
    <w:rsid w:val="0AF116F1"/>
    <w:rsid w:val="0B05497E"/>
    <w:rsid w:val="0B0574B5"/>
    <w:rsid w:val="0B213921"/>
    <w:rsid w:val="0B3A39B4"/>
    <w:rsid w:val="0B953381"/>
    <w:rsid w:val="0B992608"/>
    <w:rsid w:val="0B9C6AF3"/>
    <w:rsid w:val="0BC1514D"/>
    <w:rsid w:val="0BCF50AE"/>
    <w:rsid w:val="0BE958DF"/>
    <w:rsid w:val="0BF97266"/>
    <w:rsid w:val="0C045E8A"/>
    <w:rsid w:val="0C121B21"/>
    <w:rsid w:val="0C3F2871"/>
    <w:rsid w:val="0C67446D"/>
    <w:rsid w:val="0C675F5D"/>
    <w:rsid w:val="0C766F4F"/>
    <w:rsid w:val="0C8161CC"/>
    <w:rsid w:val="0CB42B50"/>
    <w:rsid w:val="0CC373C1"/>
    <w:rsid w:val="0CCB283E"/>
    <w:rsid w:val="0CDE2DB3"/>
    <w:rsid w:val="0CF266FC"/>
    <w:rsid w:val="0D4A0083"/>
    <w:rsid w:val="0D4B5AA9"/>
    <w:rsid w:val="0DB72C19"/>
    <w:rsid w:val="0DB75CBB"/>
    <w:rsid w:val="0E1D4086"/>
    <w:rsid w:val="0E1E24FF"/>
    <w:rsid w:val="0E246BE2"/>
    <w:rsid w:val="0E250AAD"/>
    <w:rsid w:val="0E4102FF"/>
    <w:rsid w:val="0EEA4332"/>
    <w:rsid w:val="0F026217"/>
    <w:rsid w:val="0F0C001C"/>
    <w:rsid w:val="0F0C041E"/>
    <w:rsid w:val="0F183030"/>
    <w:rsid w:val="0F1D317A"/>
    <w:rsid w:val="0F714EDF"/>
    <w:rsid w:val="0F7F6EEB"/>
    <w:rsid w:val="0F8956C5"/>
    <w:rsid w:val="0FD63651"/>
    <w:rsid w:val="0FF52B1D"/>
    <w:rsid w:val="0FFB6A15"/>
    <w:rsid w:val="10157487"/>
    <w:rsid w:val="101D117D"/>
    <w:rsid w:val="101E7E80"/>
    <w:rsid w:val="10267DEF"/>
    <w:rsid w:val="105F56BC"/>
    <w:rsid w:val="10637FD3"/>
    <w:rsid w:val="10734896"/>
    <w:rsid w:val="10B10D9A"/>
    <w:rsid w:val="10D805FA"/>
    <w:rsid w:val="10EA21A0"/>
    <w:rsid w:val="10EE71EF"/>
    <w:rsid w:val="10FB580F"/>
    <w:rsid w:val="11C0140F"/>
    <w:rsid w:val="11D87DB6"/>
    <w:rsid w:val="11FF5147"/>
    <w:rsid w:val="120226E2"/>
    <w:rsid w:val="123946CE"/>
    <w:rsid w:val="12784AC2"/>
    <w:rsid w:val="12C35B9D"/>
    <w:rsid w:val="12D06010"/>
    <w:rsid w:val="12DA2E02"/>
    <w:rsid w:val="12DB7287"/>
    <w:rsid w:val="12EE20B4"/>
    <w:rsid w:val="133D1DD7"/>
    <w:rsid w:val="133E0A71"/>
    <w:rsid w:val="134A2E97"/>
    <w:rsid w:val="1351307A"/>
    <w:rsid w:val="1359185D"/>
    <w:rsid w:val="136C64EE"/>
    <w:rsid w:val="137C607D"/>
    <w:rsid w:val="139E0C4B"/>
    <w:rsid w:val="13EF7B90"/>
    <w:rsid w:val="13F6740C"/>
    <w:rsid w:val="140C20DF"/>
    <w:rsid w:val="140C2592"/>
    <w:rsid w:val="14345E0B"/>
    <w:rsid w:val="145237C5"/>
    <w:rsid w:val="145E4C32"/>
    <w:rsid w:val="14871B07"/>
    <w:rsid w:val="14940A4D"/>
    <w:rsid w:val="149C388D"/>
    <w:rsid w:val="14B3630E"/>
    <w:rsid w:val="14BD5AC5"/>
    <w:rsid w:val="14C76B00"/>
    <w:rsid w:val="14EC5F0F"/>
    <w:rsid w:val="1508305E"/>
    <w:rsid w:val="15232F0D"/>
    <w:rsid w:val="155927E0"/>
    <w:rsid w:val="155B0DF2"/>
    <w:rsid w:val="15687C8D"/>
    <w:rsid w:val="158740CC"/>
    <w:rsid w:val="159C5D13"/>
    <w:rsid w:val="15AA0524"/>
    <w:rsid w:val="15E5668A"/>
    <w:rsid w:val="15F74BC1"/>
    <w:rsid w:val="15FD54A9"/>
    <w:rsid w:val="16123A7A"/>
    <w:rsid w:val="16133550"/>
    <w:rsid w:val="162A56B4"/>
    <w:rsid w:val="16473476"/>
    <w:rsid w:val="16586F87"/>
    <w:rsid w:val="165F3A6D"/>
    <w:rsid w:val="168D45F2"/>
    <w:rsid w:val="16A67FAB"/>
    <w:rsid w:val="16AA4035"/>
    <w:rsid w:val="16AC1996"/>
    <w:rsid w:val="16B54483"/>
    <w:rsid w:val="16F363FE"/>
    <w:rsid w:val="170F2F46"/>
    <w:rsid w:val="17320E73"/>
    <w:rsid w:val="17413AF9"/>
    <w:rsid w:val="174E460F"/>
    <w:rsid w:val="17743AE1"/>
    <w:rsid w:val="17A26F73"/>
    <w:rsid w:val="17B65BF8"/>
    <w:rsid w:val="17F62720"/>
    <w:rsid w:val="180B4EC6"/>
    <w:rsid w:val="18175769"/>
    <w:rsid w:val="18257672"/>
    <w:rsid w:val="18664124"/>
    <w:rsid w:val="18AA2E36"/>
    <w:rsid w:val="18B06D8B"/>
    <w:rsid w:val="18C358CE"/>
    <w:rsid w:val="19147FFD"/>
    <w:rsid w:val="194803E1"/>
    <w:rsid w:val="19601355"/>
    <w:rsid w:val="19954F48"/>
    <w:rsid w:val="199F00D7"/>
    <w:rsid w:val="19F5332D"/>
    <w:rsid w:val="1A066B7C"/>
    <w:rsid w:val="1A14117F"/>
    <w:rsid w:val="1A262885"/>
    <w:rsid w:val="1A532D5F"/>
    <w:rsid w:val="1A53640F"/>
    <w:rsid w:val="1A937212"/>
    <w:rsid w:val="1AA27B8C"/>
    <w:rsid w:val="1ACB32A4"/>
    <w:rsid w:val="1AE4363B"/>
    <w:rsid w:val="1AEC3FF6"/>
    <w:rsid w:val="1AF9174F"/>
    <w:rsid w:val="1AFD15DE"/>
    <w:rsid w:val="1B013EA9"/>
    <w:rsid w:val="1B525429"/>
    <w:rsid w:val="1B603634"/>
    <w:rsid w:val="1B986366"/>
    <w:rsid w:val="1BA26212"/>
    <w:rsid w:val="1BC34190"/>
    <w:rsid w:val="1BEA4169"/>
    <w:rsid w:val="1BF03065"/>
    <w:rsid w:val="1C492EFF"/>
    <w:rsid w:val="1C515FFE"/>
    <w:rsid w:val="1C754655"/>
    <w:rsid w:val="1CB40571"/>
    <w:rsid w:val="1CD14D40"/>
    <w:rsid w:val="1D0C750F"/>
    <w:rsid w:val="1D2954A9"/>
    <w:rsid w:val="1D2A6A02"/>
    <w:rsid w:val="1D3F0073"/>
    <w:rsid w:val="1D4B2234"/>
    <w:rsid w:val="1D774BE1"/>
    <w:rsid w:val="1D7A5555"/>
    <w:rsid w:val="1DBD00DC"/>
    <w:rsid w:val="1DC65053"/>
    <w:rsid w:val="1DD311F3"/>
    <w:rsid w:val="1DD96534"/>
    <w:rsid w:val="1E3C23E7"/>
    <w:rsid w:val="1E5E1489"/>
    <w:rsid w:val="1E5F0747"/>
    <w:rsid w:val="1EA021A0"/>
    <w:rsid w:val="1EC056E2"/>
    <w:rsid w:val="1ECA4A5E"/>
    <w:rsid w:val="1EDA57CF"/>
    <w:rsid w:val="1EE75B06"/>
    <w:rsid w:val="1F1B4106"/>
    <w:rsid w:val="1F225C49"/>
    <w:rsid w:val="1F271824"/>
    <w:rsid w:val="1F5D5225"/>
    <w:rsid w:val="1F752CC1"/>
    <w:rsid w:val="1F966009"/>
    <w:rsid w:val="1FC026B7"/>
    <w:rsid w:val="1FF36385"/>
    <w:rsid w:val="20007A63"/>
    <w:rsid w:val="20440899"/>
    <w:rsid w:val="204639C4"/>
    <w:rsid w:val="20551897"/>
    <w:rsid w:val="2059225C"/>
    <w:rsid w:val="209A155B"/>
    <w:rsid w:val="20B77428"/>
    <w:rsid w:val="20B974CA"/>
    <w:rsid w:val="20F267FB"/>
    <w:rsid w:val="21230465"/>
    <w:rsid w:val="21316187"/>
    <w:rsid w:val="213648EE"/>
    <w:rsid w:val="213D7845"/>
    <w:rsid w:val="213F19D3"/>
    <w:rsid w:val="21683A9A"/>
    <w:rsid w:val="216846AC"/>
    <w:rsid w:val="21AD27DA"/>
    <w:rsid w:val="21BB70B7"/>
    <w:rsid w:val="22175381"/>
    <w:rsid w:val="221E7156"/>
    <w:rsid w:val="226D23F2"/>
    <w:rsid w:val="22CB0BA9"/>
    <w:rsid w:val="2303772A"/>
    <w:rsid w:val="239C06B9"/>
    <w:rsid w:val="23E411B7"/>
    <w:rsid w:val="23E55B52"/>
    <w:rsid w:val="23F86A47"/>
    <w:rsid w:val="24350566"/>
    <w:rsid w:val="24480DE4"/>
    <w:rsid w:val="24712D8F"/>
    <w:rsid w:val="24F87813"/>
    <w:rsid w:val="24FD656F"/>
    <w:rsid w:val="25040112"/>
    <w:rsid w:val="25094A41"/>
    <w:rsid w:val="25192B04"/>
    <w:rsid w:val="254C3138"/>
    <w:rsid w:val="258B2AEC"/>
    <w:rsid w:val="25AD7FF6"/>
    <w:rsid w:val="25E44784"/>
    <w:rsid w:val="260A2F4B"/>
    <w:rsid w:val="26193E8D"/>
    <w:rsid w:val="261A3DF6"/>
    <w:rsid w:val="263D45FA"/>
    <w:rsid w:val="26496B6E"/>
    <w:rsid w:val="26582F49"/>
    <w:rsid w:val="26653CA5"/>
    <w:rsid w:val="267D5D25"/>
    <w:rsid w:val="267F1480"/>
    <w:rsid w:val="26836D23"/>
    <w:rsid w:val="268E22C1"/>
    <w:rsid w:val="26A74BF3"/>
    <w:rsid w:val="26B00062"/>
    <w:rsid w:val="26B90DCE"/>
    <w:rsid w:val="26BD57A0"/>
    <w:rsid w:val="26C832E2"/>
    <w:rsid w:val="26D45475"/>
    <w:rsid w:val="26F61890"/>
    <w:rsid w:val="27020CB9"/>
    <w:rsid w:val="273774AD"/>
    <w:rsid w:val="2790648F"/>
    <w:rsid w:val="27930142"/>
    <w:rsid w:val="27E05D8F"/>
    <w:rsid w:val="27E315B7"/>
    <w:rsid w:val="2804794C"/>
    <w:rsid w:val="28426D6F"/>
    <w:rsid w:val="2858557E"/>
    <w:rsid w:val="28613352"/>
    <w:rsid w:val="28853F53"/>
    <w:rsid w:val="28C1383B"/>
    <w:rsid w:val="28DC45D2"/>
    <w:rsid w:val="29092208"/>
    <w:rsid w:val="292F2EE7"/>
    <w:rsid w:val="29542CDE"/>
    <w:rsid w:val="297B0B0E"/>
    <w:rsid w:val="298C53D7"/>
    <w:rsid w:val="29A04ED0"/>
    <w:rsid w:val="29BB46D9"/>
    <w:rsid w:val="29D02CAD"/>
    <w:rsid w:val="29DB0830"/>
    <w:rsid w:val="2A2835D7"/>
    <w:rsid w:val="2A505250"/>
    <w:rsid w:val="2A8F0B9F"/>
    <w:rsid w:val="2A9C4C49"/>
    <w:rsid w:val="2AA02704"/>
    <w:rsid w:val="2AA64D86"/>
    <w:rsid w:val="2B0F3A82"/>
    <w:rsid w:val="2B2536FB"/>
    <w:rsid w:val="2B365996"/>
    <w:rsid w:val="2B3C3571"/>
    <w:rsid w:val="2B40624E"/>
    <w:rsid w:val="2B4E23F5"/>
    <w:rsid w:val="2B8B5083"/>
    <w:rsid w:val="2BA04486"/>
    <w:rsid w:val="2C2033A9"/>
    <w:rsid w:val="2C402478"/>
    <w:rsid w:val="2C6B7E6A"/>
    <w:rsid w:val="2C6F2E53"/>
    <w:rsid w:val="2CA6424F"/>
    <w:rsid w:val="2CB80EB9"/>
    <w:rsid w:val="2CEB5D9B"/>
    <w:rsid w:val="2D0F5DDD"/>
    <w:rsid w:val="2D46243E"/>
    <w:rsid w:val="2D7422F0"/>
    <w:rsid w:val="2D80083E"/>
    <w:rsid w:val="2D817715"/>
    <w:rsid w:val="2DA06E15"/>
    <w:rsid w:val="2DAA7AB1"/>
    <w:rsid w:val="2DD10912"/>
    <w:rsid w:val="2DE9514B"/>
    <w:rsid w:val="2DEF5E85"/>
    <w:rsid w:val="2E0745A9"/>
    <w:rsid w:val="2E0D030B"/>
    <w:rsid w:val="2E1467DE"/>
    <w:rsid w:val="2E387096"/>
    <w:rsid w:val="2E5C3BC6"/>
    <w:rsid w:val="2E8B2C99"/>
    <w:rsid w:val="2E8F7648"/>
    <w:rsid w:val="2E9B6BE4"/>
    <w:rsid w:val="2E9C2FB0"/>
    <w:rsid w:val="2EA7680B"/>
    <w:rsid w:val="2EA835ED"/>
    <w:rsid w:val="2EB31FAC"/>
    <w:rsid w:val="2EC43932"/>
    <w:rsid w:val="2ECD1DC3"/>
    <w:rsid w:val="2F0A6D4D"/>
    <w:rsid w:val="2F3D455E"/>
    <w:rsid w:val="2F4C50E1"/>
    <w:rsid w:val="2F590F3E"/>
    <w:rsid w:val="2F62781D"/>
    <w:rsid w:val="2F6C0859"/>
    <w:rsid w:val="2FA04703"/>
    <w:rsid w:val="2FA45BD2"/>
    <w:rsid w:val="2FC9366D"/>
    <w:rsid w:val="2FEE2E8F"/>
    <w:rsid w:val="30004732"/>
    <w:rsid w:val="30046F7D"/>
    <w:rsid w:val="30051B7D"/>
    <w:rsid w:val="303D0835"/>
    <w:rsid w:val="304954DD"/>
    <w:rsid w:val="304A0318"/>
    <w:rsid w:val="30541659"/>
    <w:rsid w:val="30BC2396"/>
    <w:rsid w:val="30C65CF6"/>
    <w:rsid w:val="30CD0019"/>
    <w:rsid w:val="30DF0C8A"/>
    <w:rsid w:val="30E7680B"/>
    <w:rsid w:val="30F84219"/>
    <w:rsid w:val="31127866"/>
    <w:rsid w:val="3180476E"/>
    <w:rsid w:val="3181565F"/>
    <w:rsid w:val="31831DE1"/>
    <w:rsid w:val="319D1DF9"/>
    <w:rsid w:val="32026E1A"/>
    <w:rsid w:val="32373B59"/>
    <w:rsid w:val="324F4C40"/>
    <w:rsid w:val="32661845"/>
    <w:rsid w:val="32A30A2E"/>
    <w:rsid w:val="32AC69B2"/>
    <w:rsid w:val="32B40919"/>
    <w:rsid w:val="32F11295"/>
    <w:rsid w:val="32FA408C"/>
    <w:rsid w:val="33066C92"/>
    <w:rsid w:val="334B71BB"/>
    <w:rsid w:val="335830ED"/>
    <w:rsid w:val="33643463"/>
    <w:rsid w:val="336B1F61"/>
    <w:rsid w:val="33806880"/>
    <w:rsid w:val="338D304D"/>
    <w:rsid w:val="33EE08E0"/>
    <w:rsid w:val="33FF22E2"/>
    <w:rsid w:val="342C1542"/>
    <w:rsid w:val="34490980"/>
    <w:rsid w:val="345811A3"/>
    <w:rsid w:val="345C348D"/>
    <w:rsid w:val="347E56AC"/>
    <w:rsid w:val="349B32DF"/>
    <w:rsid w:val="34BE135B"/>
    <w:rsid w:val="34C01FD1"/>
    <w:rsid w:val="34D60EA9"/>
    <w:rsid w:val="350C6E3D"/>
    <w:rsid w:val="35625757"/>
    <w:rsid w:val="3564680C"/>
    <w:rsid w:val="356A63B7"/>
    <w:rsid w:val="35767DFD"/>
    <w:rsid w:val="35A42AE2"/>
    <w:rsid w:val="35B37BC7"/>
    <w:rsid w:val="35D6769C"/>
    <w:rsid w:val="366F1F9A"/>
    <w:rsid w:val="369921DC"/>
    <w:rsid w:val="36BE2C2C"/>
    <w:rsid w:val="36BF213F"/>
    <w:rsid w:val="373F7D9B"/>
    <w:rsid w:val="3748563A"/>
    <w:rsid w:val="376D222C"/>
    <w:rsid w:val="37973B21"/>
    <w:rsid w:val="37B53AB3"/>
    <w:rsid w:val="37C6297A"/>
    <w:rsid w:val="37EB2D69"/>
    <w:rsid w:val="37EE1F0A"/>
    <w:rsid w:val="38103293"/>
    <w:rsid w:val="381115D4"/>
    <w:rsid w:val="382104CA"/>
    <w:rsid w:val="38A348F3"/>
    <w:rsid w:val="38F615CB"/>
    <w:rsid w:val="38F9271B"/>
    <w:rsid w:val="39085B3B"/>
    <w:rsid w:val="39142AC4"/>
    <w:rsid w:val="3916108C"/>
    <w:rsid w:val="399403FD"/>
    <w:rsid w:val="399F63D4"/>
    <w:rsid w:val="39AF10AF"/>
    <w:rsid w:val="39DA7B55"/>
    <w:rsid w:val="39DB5654"/>
    <w:rsid w:val="39EB5B48"/>
    <w:rsid w:val="39ED40EC"/>
    <w:rsid w:val="39FF580D"/>
    <w:rsid w:val="3A11448D"/>
    <w:rsid w:val="3A1A678F"/>
    <w:rsid w:val="3A1B385E"/>
    <w:rsid w:val="3A24543B"/>
    <w:rsid w:val="3A325072"/>
    <w:rsid w:val="3A5E1FCF"/>
    <w:rsid w:val="3A7C73D9"/>
    <w:rsid w:val="3A9A1C6D"/>
    <w:rsid w:val="3AAE15CD"/>
    <w:rsid w:val="3AD714D8"/>
    <w:rsid w:val="3AE13C80"/>
    <w:rsid w:val="3AE34976"/>
    <w:rsid w:val="3AEF09C0"/>
    <w:rsid w:val="3AF123F2"/>
    <w:rsid w:val="3B035028"/>
    <w:rsid w:val="3B185E94"/>
    <w:rsid w:val="3B4844BE"/>
    <w:rsid w:val="3B717376"/>
    <w:rsid w:val="3B875F41"/>
    <w:rsid w:val="3B9D63DE"/>
    <w:rsid w:val="3BCB0B8A"/>
    <w:rsid w:val="3BEB3E04"/>
    <w:rsid w:val="3BEE75EB"/>
    <w:rsid w:val="3BFD522D"/>
    <w:rsid w:val="3C06506B"/>
    <w:rsid w:val="3C0C1BE1"/>
    <w:rsid w:val="3C1A6BAF"/>
    <w:rsid w:val="3C4C1ADA"/>
    <w:rsid w:val="3C54474E"/>
    <w:rsid w:val="3C63780A"/>
    <w:rsid w:val="3CA42335"/>
    <w:rsid w:val="3CA96C5E"/>
    <w:rsid w:val="3CD82D95"/>
    <w:rsid w:val="3CDE5661"/>
    <w:rsid w:val="3CF44EAF"/>
    <w:rsid w:val="3D294083"/>
    <w:rsid w:val="3D46485A"/>
    <w:rsid w:val="3D493C38"/>
    <w:rsid w:val="3D7C443F"/>
    <w:rsid w:val="3D9C36DB"/>
    <w:rsid w:val="3D9E7960"/>
    <w:rsid w:val="3DC6061E"/>
    <w:rsid w:val="3DF30E20"/>
    <w:rsid w:val="3E136D38"/>
    <w:rsid w:val="3E5E2CF1"/>
    <w:rsid w:val="3ED12DA4"/>
    <w:rsid w:val="3F233DFD"/>
    <w:rsid w:val="3F87775D"/>
    <w:rsid w:val="3F9B4BFC"/>
    <w:rsid w:val="3F9E164B"/>
    <w:rsid w:val="3FFA613C"/>
    <w:rsid w:val="40187A41"/>
    <w:rsid w:val="401D32A3"/>
    <w:rsid w:val="403D6A9E"/>
    <w:rsid w:val="409E2777"/>
    <w:rsid w:val="40E22A90"/>
    <w:rsid w:val="40F20DE7"/>
    <w:rsid w:val="40FE615C"/>
    <w:rsid w:val="4133131F"/>
    <w:rsid w:val="41415A6E"/>
    <w:rsid w:val="414E35C2"/>
    <w:rsid w:val="41544DE0"/>
    <w:rsid w:val="41F05BA2"/>
    <w:rsid w:val="41F66C84"/>
    <w:rsid w:val="41F86800"/>
    <w:rsid w:val="422F67E9"/>
    <w:rsid w:val="425E24C9"/>
    <w:rsid w:val="425F0A36"/>
    <w:rsid w:val="42A367C1"/>
    <w:rsid w:val="42B172D0"/>
    <w:rsid w:val="42B611EE"/>
    <w:rsid w:val="43392BC6"/>
    <w:rsid w:val="43411696"/>
    <w:rsid w:val="435D3F54"/>
    <w:rsid w:val="436A2247"/>
    <w:rsid w:val="43A1354A"/>
    <w:rsid w:val="43B23D6E"/>
    <w:rsid w:val="43BA40BE"/>
    <w:rsid w:val="43D25D5E"/>
    <w:rsid w:val="43D43B56"/>
    <w:rsid w:val="43EB5DFA"/>
    <w:rsid w:val="441C6DB2"/>
    <w:rsid w:val="44280B87"/>
    <w:rsid w:val="44371585"/>
    <w:rsid w:val="44375CB0"/>
    <w:rsid w:val="443B5C11"/>
    <w:rsid w:val="443D64AB"/>
    <w:rsid w:val="447175EB"/>
    <w:rsid w:val="44B51FDE"/>
    <w:rsid w:val="44ED3F23"/>
    <w:rsid w:val="44F91ACC"/>
    <w:rsid w:val="450C01D5"/>
    <w:rsid w:val="452434D1"/>
    <w:rsid w:val="453748EE"/>
    <w:rsid w:val="45411034"/>
    <w:rsid w:val="4556759F"/>
    <w:rsid w:val="45595814"/>
    <w:rsid w:val="45B50931"/>
    <w:rsid w:val="45C72FDC"/>
    <w:rsid w:val="45D93D86"/>
    <w:rsid w:val="45F676C2"/>
    <w:rsid w:val="460E37D4"/>
    <w:rsid w:val="461B50AB"/>
    <w:rsid w:val="46B33C31"/>
    <w:rsid w:val="46C072E1"/>
    <w:rsid w:val="46F0600F"/>
    <w:rsid w:val="47851AC6"/>
    <w:rsid w:val="47870914"/>
    <w:rsid w:val="478F736D"/>
    <w:rsid w:val="479252D0"/>
    <w:rsid w:val="4797293E"/>
    <w:rsid w:val="47AC6FA0"/>
    <w:rsid w:val="47DE2D43"/>
    <w:rsid w:val="4801284E"/>
    <w:rsid w:val="48012858"/>
    <w:rsid w:val="48360906"/>
    <w:rsid w:val="483939AF"/>
    <w:rsid w:val="48533224"/>
    <w:rsid w:val="48D57E7E"/>
    <w:rsid w:val="49176121"/>
    <w:rsid w:val="492A43F7"/>
    <w:rsid w:val="49346573"/>
    <w:rsid w:val="4935755C"/>
    <w:rsid w:val="494F4F08"/>
    <w:rsid w:val="49DF5417"/>
    <w:rsid w:val="4A0F78EA"/>
    <w:rsid w:val="4A335713"/>
    <w:rsid w:val="4A6174FA"/>
    <w:rsid w:val="4A824208"/>
    <w:rsid w:val="4ADC4492"/>
    <w:rsid w:val="4AF423AE"/>
    <w:rsid w:val="4B2656DF"/>
    <w:rsid w:val="4B5809A5"/>
    <w:rsid w:val="4B60789B"/>
    <w:rsid w:val="4B652947"/>
    <w:rsid w:val="4B805BA3"/>
    <w:rsid w:val="4B8476F6"/>
    <w:rsid w:val="4B894BB7"/>
    <w:rsid w:val="4B954821"/>
    <w:rsid w:val="4B974BDA"/>
    <w:rsid w:val="4BAE34C7"/>
    <w:rsid w:val="4BEE4371"/>
    <w:rsid w:val="4BF36784"/>
    <w:rsid w:val="4C0B0474"/>
    <w:rsid w:val="4C150A98"/>
    <w:rsid w:val="4C313625"/>
    <w:rsid w:val="4C561318"/>
    <w:rsid w:val="4C681C62"/>
    <w:rsid w:val="4C6940BC"/>
    <w:rsid w:val="4C6D2B21"/>
    <w:rsid w:val="4C8E0ECF"/>
    <w:rsid w:val="4CB25862"/>
    <w:rsid w:val="4CC35461"/>
    <w:rsid w:val="4CF741DF"/>
    <w:rsid w:val="4D337359"/>
    <w:rsid w:val="4D3B5791"/>
    <w:rsid w:val="4D4239A5"/>
    <w:rsid w:val="4D450470"/>
    <w:rsid w:val="4D4D73D2"/>
    <w:rsid w:val="4D524860"/>
    <w:rsid w:val="4D6363F4"/>
    <w:rsid w:val="4D6B4C1B"/>
    <w:rsid w:val="4D7E7E82"/>
    <w:rsid w:val="4D7F2CF7"/>
    <w:rsid w:val="4DB86667"/>
    <w:rsid w:val="4DCD49C4"/>
    <w:rsid w:val="4DDA0217"/>
    <w:rsid w:val="4E040DE2"/>
    <w:rsid w:val="4ECE7E4B"/>
    <w:rsid w:val="4ED11098"/>
    <w:rsid w:val="4EF649B9"/>
    <w:rsid w:val="4F023B13"/>
    <w:rsid w:val="4F252BBD"/>
    <w:rsid w:val="4F522B08"/>
    <w:rsid w:val="4F5D4E36"/>
    <w:rsid w:val="4F917F73"/>
    <w:rsid w:val="4FB87FFE"/>
    <w:rsid w:val="4FC11937"/>
    <w:rsid w:val="4FF512B5"/>
    <w:rsid w:val="4FF70D89"/>
    <w:rsid w:val="50282450"/>
    <w:rsid w:val="50383138"/>
    <w:rsid w:val="504D748C"/>
    <w:rsid w:val="507E78EC"/>
    <w:rsid w:val="50810A80"/>
    <w:rsid w:val="50B77B43"/>
    <w:rsid w:val="50C10DB3"/>
    <w:rsid w:val="50C742D5"/>
    <w:rsid w:val="50E35AA2"/>
    <w:rsid w:val="512F3834"/>
    <w:rsid w:val="515C0A47"/>
    <w:rsid w:val="516A41CB"/>
    <w:rsid w:val="517879A9"/>
    <w:rsid w:val="51952B43"/>
    <w:rsid w:val="51A07E68"/>
    <w:rsid w:val="532A7BBB"/>
    <w:rsid w:val="53757A84"/>
    <w:rsid w:val="53942117"/>
    <w:rsid w:val="53CF7F8A"/>
    <w:rsid w:val="53E86DA4"/>
    <w:rsid w:val="54124D14"/>
    <w:rsid w:val="547E6DA5"/>
    <w:rsid w:val="547F5E23"/>
    <w:rsid w:val="548B3B5D"/>
    <w:rsid w:val="5500622D"/>
    <w:rsid w:val="551661B3"/>
    <w:rsid w:val="55251BD4"/>
    <w:rsid w:val="5538603F"/>
    <w:rsid w:val="5569430E"/>
    <w:rsid w:val="55A1212F"/>
    <w:rsid w:val="55A60154"/>
    <w:rsid w:val="55A77B35"/>
    <w:rsid w:val="55AF335F"/>
    <w:rsid w:val="55AF3B73"/>
    <w:rsid w:val="55B66037"/>
    <w:rsid w:val="55D127A6"/>
    <w:rsid w:val="55F52314"/>
    <w:rsid w:val="56140FC7"/>
    <w:rsid w:val="561854F2"/>
    <w:rsid w:val="568D0D65"/>
    <w:rsid w:val="56AD6E8A"/>
    <w:rsid w:val="56B131CC"/>
    <w:rsid w:val="575134CB"/>
    <w:rsid w:val="57994F27"/>
    <w:rsid w:val="57AD4D69"/>
    <w:rsid w:val="57D80092"/>
    <w:rsid w:val="57EB4E6E"/>
    <w:rsid w:val="57F55F4F"/>
    <w:rsid w:val="580B1DDD"/>
    <w:rsid w:val="580F6FA8"/>
    <w:rsid w:val="584C6A15"/>
    <w:rsid w:val="58932980"/>
    <w:rsid w:val="58A93123"/>
    <w:rsid w:val="58AB16A7"/>
    <w:rsid w:val="58AF5321"/>
    <w:rsid w:val="58B17F87"/>
    <w:rsid w:val="58C66D6A"/>
    <w:rsid w:val="58D70301"/>
    <w:rsid w:val="58DD5715"/>
    <w:rsid w:val="590E2EBC"/>
    <w:rsid w:val="59205135"/>
    <w:rsid w:val="59491017"/>
    <w:rsid w:val="595E6DA3"/>
    <w:rsid w:val="598A65DC"/>
    <w:rsid w:val="59C53B2D"/>
    <w:rsid w:val="59E4252B"/>
    <w:rsid w:val="59EC6419"/>
    <w:rsid w:val="5A17785F"/>
    <w:rsid w:val="5A182155"/>
    <w:rsid w:val="5A517856"/>
    <w:rsid w:val="5A8140A6"/>
    <w:rsid w:val="5A8328AC"/>
    <w:rsid w:val="5A984034"/>
    <w:rsid w:val="5AA40D78"/>
    <w:rsid w:val="5ACC00DE"/>
    <w:rsid w:val="5AF407DC"/>
    <w:rsid w:val="5B050ECB"/>
    <w:rsid w:val="5B4F624B"/>
    <w:rsid w:val="5B682D03"/>
    <w:rsid w:val="5BC22451"/>
    <w:rsid w:val="5BC24F1D"/>
    <w:rsid w:val="5BC73B16"/>
    <w:rsid w:val="5C00649D"/>
    <w:rsid w:val="5C344906"/>
    <w:rsid w:val="5C59654B"/>
    <w:rsid w:val="5C5F4D9A"/>
    <w:rsid w:val="5CBB1126"/>
    <w:rsid w:val="5CE02FBE"/>
    <w:rsid w:val="5D1B1B62"/>
    <w:rsid w:val="5D4545EC"/>
    <w:rsid w:val="5D6F588F"/>
    <w:rsid w:val="5D7651DC"/>
    <w:rsid w:val="5DCD5262"/>
    <w:rsid w:val="5E071E6B"/>
    <w:rsid w:val="5E290692"/>
    <w:rsid w:val="5E3523DC"/>
    <w:rsid w:val="5E3A5C91"/>
    <w:rsid w:val="5E4254CA"/>
    <w:rsid w:val="5E8019E2"/>
    <w:rsid w:val="5E8B3D37"/>
    <w:rsid w:val="5EAD2289"/>
    <w:rsid w:val="5ECA7E09"/>
    <w:rsid w:val="5ED060FB"/>
    <w:rsid w:val="5ED40315"/>
    <w:rsid w:val="5EFA472A"/>
    <w:rsid w:val="5EFD2D3E"/>
    <w:rsid w:val="5F25554F"/>
    <w:rsid w:val="5F323409"/>
    <w:rsid w:val="5F390CC3"/>
    <w:rsid w:val="5F4356A2"/>
    <w:rsid w:val="5F755C7D"/>
    <w:rsid w:val="5FEE0FC0"/>
    <w:rsid w:val="60045D0B"/>
    <w:rsid w:val="6022219F"/>
    <w:rsid w:val="60387029"/>
    <w:rsid w:val="60436E8D"/>
    <w:rsid w:val="60702C27"/>
    <w:rsid w:val="60764B5D"/>
    <w:rsid w:val="60793CB6"/>
    <w:rsid w:val="608F56E2"/>
    <w:rsid w:val="60A85C44"/>
    <w:rsid w:val="60F560E0"/>
    <w:rsid w:val="60FD112B"/>
    <w:rsid w:val="614B7A3D"/>
    <w:rsid w:val="615029BD"/>
    <w:rsid w:val="617E70B9"/>
    <w:rsid w:val="618768ED"/>
    <w:rsid w:val="61B5500F"/>
    <w:rsid w:val="61B64BC4"/>
    <w:rsid w:val="61CB6C48"/>
    <w:rsid w:val="61D37A55"/>
    <w:rsid w:val="61F66A30"/>
    <w:rsid w:val="62046532"/>
    <w:rsid w:val="622D0FBC"/>
    <w:rsid w:val="62317C5D"/>
    <w:rsid w:val="624C1AB1"/>
    <w:rsid w:val="62B9740C"/>
    <w:rsid w:val="62C237C7"/>
    <w:rsid w:val="62C6539D"/>
    <w:rsid w:val="62D569E5"/>
    <w:rsid w:val="62F53FB1"/>
    <w:rsid w:val="63001774"/>
    <w:rsid w:val="63166A38"/>
    <w:rsid w:val="6320642A"/>
    <w:rsid w:val="638F0682"/>
    <w:rsid w:val="63A133C3"/>
    <w:rsid w:val="63CB5B60"/>
    <w:rsid w:val="63CD0E0B"/>
    <w:rsid w:val="63CF51A8"/>
    <w:rsid w:val="64087DDF"/>
    <w:rsid w:val="64114656"/>
    <w:rsid w:val="64124C65"/>
    <w:rsid w:val="64332D34"/>
    <w:rsid w:val="6499023F"/>
    <w:rsid w:val="64D74913"/>
    <w:rsid w:val="6551379F"/>
    <w:rsid w:val="6558671B"/>
    <w:rsid w:val="65731491"/>
    <w:rsid w:val="65753B54"/>
    <w:rsid w:val="65765162"/>
    <w:rsid w:val="657D1416"/>
    <w:rsid w:val="657F6557"/>
    <w:rsid w:val="65D87DEB"/>
    <w:rsid w:val="66071FF9"/>
    <w:rsid w:val="660D7D70"/>
    <w:rsid w:val="66246631"/>
    <w:rsid w:val="664047E1"/>
    <w:rsid w:val="66580CFE"/>
    <w:rsid w:val="66A36846"/>
    <w:rsid w:val="66E23A2F"/>
    <w:rsid w:val="67061B46"/>
    <w:rsid w:val="670C5909"/>
    <w:rsid w:val="6719696E"/>
    <w:rsid w:val="672D54F5"/>
    <w:rsid w:val="6782135F"/>
    <w:rsid w:val="67A425DB"/>
    <w:rsid w:val="67C078E8"/>
    <w:rsid w:val="67D31209"/>
    <w:rsid w:val="67D8240F"/>
    <w:rsid w:val="67E85405"/>
    <w:rsid w:val="67F126BC"/>
    <w:rsid w:val="681C2F64"/>
    <w:rsid w:val="68311D4B"/>
    <w:rsid w:val="68587BB3"/>
    <w:rsid w:val="685C6777"/>
    <w:rsid w:val="687C3CBE"/>
    <w:rsid w:val="68913404"/>
    <w:rsid w:val="68B6698A"/>
    <w:rsid w:val="68B75F22"/>
    <w:rsid w:val="68C9511D"/>
    <w:rsid w:val="69026AF1"/>
    <w:rsid w:val="694E4F9F"/>
    <w:rsid w:val="69581B50"/>
    <w:rsid w:val="698B3618"/>
    <w:rsid w:val="69D34751"/>
    <w:rsid w:val="69F76271"/>
    <w:rsid w:val="6A6C4F1C"/>
    <w:rsid w:val="6B6661D6"/>
    <w:rsid w:val="6B7D6EF1"/>
    <w:rsid w:val="6B8E19EF"/>
    <w:rsid w:val="6B8F235C"/>
    <w:rsid w:val="6BB46E87"/>
    <w:rsid w:val="6BCB1C3C"/>
    <w:rsid w:val="6BCD3D01"/>
    <w:rsid w:val="6BEA759D"/>
    <w:rsid w:val="6C0F4139"/>
    <w:rsid w:val="6C1A271B"/>
    <w:rsid w:val="6C1A7072"/>
    <w:rsid w:val="6C2869E6"/>
    <w:rsid w:val="6C386D44"/>
    <w:rsid w:val="6C5C1047"/>
    <w:rsid w:val="6C6D37F5"/>
    <w:rsid w:val="6C800841"/>
    <w:rsid w:val="6C86533A"/>
    <w:rsid w:val="6C8E4AD0"/>
    <w:rsid w:val="6CDB4F9E"/>
    <w:rsid w:val="6CF065D5"/>
    <w:rsid w:val="6CF10879"/>
    <w:rsid w:val="6D0D6E33"/>
    <w:rsid w:val="6D237597"/>
    <w:rsid w:val="6D2F575B"/>
    <w:rsid w:val="6D3B34F2"/>
    <w:rsid w:val="6D7803A8"/>
    <w:rsid w:val="6D7B6FA7"/>
    <w:rsid w:val="6D8A7439"/>
    <w:rsid w:val="6DE90306"/>
    <w:rsid w:val="6E345327"/>
    <w:rsid w:val="6E517735"/>
    <w:rsid w:val="6E6562C9"/>
    <w:rsid w:val="6E7A6B91"/>
    <w:rsid w:val="6EA27DB8"/>
    <w:rsid w:val="6EE5100A"/>
    <w:rsid w:val="6EF2589B"/>
    <w:rsid w:val="6F126089"/>
    <w:rsid w:val="6F177123"/>
    <w:rsid w:val="6F250403"/>
    <w:rsid w:val="6F2E13E9"/>
    <w:rsid w:val="6F404816"/>
    <w:rsid w:val="6F9E102D"/>
    <w:rsid w:val="6FAF373F"/>
    <w:rsid w:val="6FBF104A"/>
    <w:rsid w:val="6FE166C6"/>
    <w:rsid w:val="6FFA69ED"/>
    <w:rsid w:val="7070039D"/>
    <w:rsid w:val="70885A45"/>
    <w:rsid w:val="70CD4EA9"/>
    <w:rsid w:val="70D430B9"/>
    <w:rsid w:val="70F431EA"/>
    <w:rsid w:val="70FD6B00"/>
    <w:rsid w:val="715103A5"/>
    <w:rsid w:val="71943514"/>
    <w:rsid w:val="71B87A98"/>
    <w:rsid w:val="71BF18DA"/>
    <w:rsid w:val="7201709F"/>
    <w:rsid w:val="72345FA5"/>
    <w:rsid w:val="724B5AB2"/>
    <w:rsid w:val="725F1D93"/>
    <w:rsid w:val="727C467E"/>
    <w:rsid w:val="729B7F79"/>
    <w:rsid w:val="72DF78D9"/>
    <w:rsid w:val="72FE115F"/>
    <w:rsid w:val="73415591"/>
    <w:rsid w:val="73560261"/>
    <w:rsid w:val="73A0343E"/>
    <w:rsid w:val="73C87AD7"/>
    <w:rsid w:val="73D22C6B"/>
    <w:rsid w:val="73F95658"/>
    <w:rsid w:val="74042DC4"/>
    <w:rsid w:val="74123A54"/>
    <w:rsid w:val="741A44D3"/>
    <w:rsid w:val="7437197A"/>
    <w:rsid w:val="745573D9"/>
    <w:rsid w:val="746E767F"/>
    <w:rsid w:val="74707700"/>
    <w:rsid w:val="74732259"/>
    <w:rsid w:val="74876719"/>
    <w:rsid w:val="74890F4E"/>
    <w:rsid w:val="74BE3340"/>
    <w:rsid w:val="74EC00D9"/>
    <w:rsid w:val="75013AF9"/>
    <w:rsid w:val="750C43AD"/>
    <w:rsid w:val="75195202"/>
    <w:rsid w:val="75257CDB"/>
    <w:rsid w:val="752C424C"/>
    <w:rsid w:val="752E631B"/>
    <w:rsid w:val="753878BF"/>
    <w:rsid w:val="757B2117"/>
    <w:rsid w:val="75AF20D6"/>
    <w:rsid w:val="75E96A19"/>
    <w:rsid w:val="763042F4"/>
    <w:rsid w:val="766A7BC2"/>
    <w:rsid w:val="769C68FA"/>
    <w:rsid w:val="76B31AB5"/>
    <w:rsid w:val="76F36CA6"/>
    <w:rsid w:val="76F52493"/>
    <w:rsid w:val="770E15CA"/>
    <w:rsid w:val="77444493"/>
    <w:rsid w:val="77837E7C"/>
    <w:rsid w:val="77A22819"/>
    <w:rsid w:val="781657DF"/>
    <w:rsid w:val="781866B6"/>
    <w:rsid w:val="781D08E4"/>
    <w:rsid w:val="78330738"/>
    <w:rsid w:val="783E3AD2"/>
    <w:rsid w:val="7863319A"/>
    <w:rsid w:val="786851CC"/>
    <w:rsid w:val="787B6EAC"/>
    <w:rsid w:val="792C4409"/>
    <w:rsid w:val="793D2ED3"/>
    <w:rsid w:val="794A5544"/>
    <w:rsid w:val="796658A8"/>
    <w:rsid w:val="79730C78"/>
    <w:rsid w:val="79BF3D1B"/>
    <w:rsid w:val="79EF289E"/>
    <w:rsid w:val="79EF341B"/>
    <w:rsid w:val="7A0776E6"/>
    <w:rsid w:val="7A48785B"/>
    <w:rsid w:val="7A9D53AA"/>
    <w:rsid w:val="7AA60FA0"/>
    <w:rsid w:val="7AAB6CA0"/>
    <w:rsid w:val="7AC73E5E"/>
    <w:rsid w:val="7AE60AD3"/>
    <w:rsid w:val="7AF27D88"/>
    <w:rsid w:val="7B1A4357"/>
    <w:rsid w:val="7B1B73B2"/>
    <w:rsid w:val="7B1E27C0"/>
    <w:rsid w:val="7B6030C2"/>
    <w:rsid w:val="7BD8593A"/>
    <w:rsid w:val="7BF15F9F"/>
    <w:rsid w:val="7BFE5006"/>
    <w:rsid w:val="7C033155"/>
    <w:rsid w:val="7C0C07CA"/>
    <w:rsid w:val="7C27592D"/>
    <w:rsid w:val="7C4055ED"/>
    <w:rsid w:val="7C5E56EF"/>
    <w:rsid w:val="7C711FA8"/>
    <w:rsid w:val="7C787C27"/>
    <w:rsid w:val="7C8F44C3"/>
    <w:rsid w:val="7CAD676B"/>
    <w:rsid w:val="7CC000EA"/>
    <w:rsid w:val="7CC92E40"/>
    <w:rsid w:val="7CE24C3E"/>
    <w:rsid w:val="7CEB0146"/>
    <w:rsid w:val="7D273271"/>
    <w:rsid w:val="7D3E66E8"/>
    <w:rsid w:val="7D9639EF"/>
    <w:rsid w:val="7DDC65D9"/>
    <w:rsid w:val="7DE26980"/>
    <w:rsid w:val="7E7F2E98"/>
    <w:rsid w:val="7E956579"/>
    <w:rsid w:val="7EBA026E"/>
    <w:rsid w:val="7EBC4DEA"/>
    <w:rsid w:val="7EDA2A4F"/>
    <w:rsid w:val="7EE023D6"/>
    <w:rsid w:val="7F2C6B79"/>
    <w:rsid w:val="7F330514"/>
    <w:rsid w:val="7F7D7ED9"/>
    <w:rsid w:val="7FC14C9F"/>
    <w:rsid w:val="7FD57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D70F40"/>
  <w15:docId w15:val="{D7D52026-BE21-43FC-AC87-C97E5B2D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numPr>
        <w:numId w:val="1"/>
      </w:numPr>
      <w:spacing w:after="0" w:line="480" w:lineRule="auto"/>
      <w:ind w:left="431" w:hanging="431"/>
      <w:jc w:val="center"/>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pPr>
      <w:keepNext/>
      <w:keepLines/>
      <w:numPr>
        <w:ilvl w:val="1"/>
        <w:numId w:val="1"/>
      </w:numPr>
      <w:spacing w:after="0" w:line="36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pPr>
      <w:keepNext/>
      <w:keepLines/>
      <w:numPr>
        <w:ilvl w:val="2"/>
        <w:numId w:val="1"/>
      </w:numPr>
      <w:spacing w:after="0" w:line="360" w:lineRule="auto"/>
      <w:ind w:left="1260"/>
      <w:outlineLvl w:val="2"/>
    </w:pPr>
    <w:rPr>
      <w:rFonts w:ascii="Times New Roman" w:eastAsiaTheme="majorEastAsia" w:hAnsi="Times New Roman" w:cs="Times New Roman"/>
      <w:b/>
      <w:bCs/>
      <w:color w:val="000000" w:themeColor="text1"/>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jc w:val="center"/>
    </w:pPr>
    <w:rPr>
      <w:rFonts w:ascii="Times New Roman" w:hAnsi="Times New Roman" w:cs="Times New Roman"/>
      <w:iCs/>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eastAsiaTheme="majorEastAsia"/>
      <w:b/>
      <w:bCs/>
      <w:color w:val="000000" w:themeColor="text1"/>
      <w:sz w:val="24"/>
      <w:szCs w:val="24"/>
    </w:rPr>
  </w:style>
  <w:style w:type="paragraph" w:styleId="ListParagraph">
    <w:name w:val="List Paragraph"/>
    <w:basedOn w:val="Normal"/>
    <w:link w:val="ListParagraphChar"/>
    <w:uiPriority w:val="34"/>
    <w:qFormat/>
    <w:pPr>
      <w:spacing w:after="160" w:line="259" w:lineRule="auto"/>
      <w:ind w:left="720"/>
      <w:contextualSpacing/>
    </w:pPr>
  </w:style>
  <w:style w:type="paragraph" w:customStyle="1" w:styleId="Bibliography1">
    <w:name w:val="Bibliography1"/>
    <w:basedOn w:val="Normal"/>
    <w:next w:val="Normal"/>
    <w:uiPriority w:val="37"/>
    <w:unhideWhenUsed/>
    <w:qFormat/>
    <w:pPr>
      <w:spacing w:after="160" w:line="259" w:lineRule="auto"/>
    </w:pPr>
  </w:style>
  <w:style w:type="paragraph" w:customStyle="1" w:styleId="babproposal">
    <w:name w:val="babproposal"/>
    <w:basedOn w:val="Heading1"/>
    <w:link w:val="babproposalChar"/>
    <w:qFormat/>
    <w:pPr>
      <w:tabs>
        <w:tab w:val="left" w:pos="1272"/>
      </w:tabs>
      <w:spacing w:line="240" w:lineRule="auto"/>
    </w:pPr>
    <w:rPr>
      <w:b w:val="0"/>
    </w:rPr>
  </w:style>
  <w:style w:type="character" w:customStyle="1" w:styleId="babproposalChar">
    <w:name w:val="babproposal Char"/>
    <w:basedOn w:val="Heading1Char"/>
    <w:link w:val="babproposal"/>
    <w:qFormat/>
    <w:rPr>
      <w:rFonts w:eastAsiaTheme="majorEastAsia"/>
      <w:b w:val="0"/>
      <w:bCs/>
      <w:color w:val="000000" w:themeColor="text1"/>
      <w:sz w:val="24"/>
      <w:szCs w:val="24"/>
    </w:rPr>
  </w:style>
  <w:style w:type="paragraph" w:customStyle="1" w:styleId="subbab3">
    <w:name w:val="subbab3"/>
    <w:basedOn w:val="Heading2"/>
    <w:link w:val="subbab3Char"/>
    <w:qFormat/>
    <w:pPr>
      <w:numPr>
        <w:ilvl w:val="0"/>
        <w:numId w:val="0"/>
      </w:numPr>
      <w:ind w:left="1440" w:hanging="363"/>
      <w:jc w:val="both"/>
    </w:pPr>
    <w:rPr>
      <w:b w:val="0"/>
      <w:color w:val="auto"/>
    </w:rPr>
  </w:style>
  <w:style w:type="paragraph" w:customStyle="1" w:styleId="sub3">
    <w:name w:val="sub3"/>
    <w:basedOn w:val="Heading3"/>
    <w:link w:val="sub3Char"/>
    <w:qFormat/>
    <w:pPr>
      <w:numPr>
        <w:ilvl w:val="1"/>
        <w:numId w:val="2"/>
      </w:numPr>
      <w:ind w:left="1276"/>
      <w:jc w:val="both"/>
    </w:pPr>
    <w:rPr>
      <w:b w:val="0"/>
      <w:color w:val="auto"/>
    </w:rPr>
  </w:style>
  <w:style w:type="character" w:customStyle="1" w:styleId="subbab3Char">
    <w:name w:val="subbab3 Char"/>
    <w:basedOn w:val="Heading2Char"/>
    <w:link w:val="subbab3"/>
    <w:qFormat/>
    <w:rPr>
      <w:rFonts w:ascii="Times New Roman" w:eastAsiaTheme="majorEastAsia" w:hAnsi="Times New Roman" w:cs="Times New Roman"/>
      <w:b w:val="0"/>
      <w:bCs/>
      <w:color w:val="000000" w:themeColor="text1"/>
      <w:sz w:val="24"/>
      <w:szCs w:val="24"/>
    </w:rPr>
  </w:style>
  <w:style w:type="character" w:customStyle="1" w:styleId="Heading2Char">
    <w:name w:val="Heading 2 Char"/>
    <w:basedOn w:val="DefaultParagraphFont"/>
    <w:link w:val="Heading2"/>
    <w:uiPriority w:val="9"/>
    <w:qFormat/>
    <w:rPr>
      <w:rFonts w:eastAsiaTheme="majorEastAsia"/>
      <w:b/>
      <w:bCs/>
      <w:color w:val="000000" w:themeColor="text1"/>
      <w:sz w:val="24"/>
      <w:szCs w:val="24"/>
    </w:rPr>
  </w:style>
  <w:style w:type="paragraph" w:customStyle="1" w:styleId="subbab32">
    <w:name w:val="subbab32"/>
    <w:basedOn w:val="Heading2"/>
    <w:link w:val="subbab32Char"/>
    <w:qFormat/>
    <w:pPr>
      <w:numPr>
        <w:numId w:val="3"/>
      </w:numPr>
      <w:jc w:val="both"/>
    </w:pPr>
    <w:rPr>
      <w:b w:val="0"/>
    </w:rPr>
  </w:style>
  <w:style w:type="character" w:customStyle="1" w:styleId="sub3Char">
    <w:name w:val="sub3 Char"/>
    <w:basedOn w:val="Heading3Char"/>
    <w:link w:val="sub3"/>
    <w:qFormat/>
    <w:rPr>
      <w:rFonts w:eastAsiaTheme="majorEastAsia"/>
      <w:b w:val="0"/>
      <w:bCs/>
      <w:color w:val="000000" w:themeColor="text1"/>
      <w:sz w:val="24"/>
      <w:szCs w:val="24"/>
    </w:rPr>
  </w:style>
  <w:style w:type="character" w:customStyle="1" w:styleId="Heading3Char">
    <w:name w:val="Heading 3 Char"/>
    <w:basedOn w:val="DefaultParagraphFont"/>
    <w:link w:val="Heading3"/>
    <w:uiPriority w:val="9"/>
    <w:qFormat/>
    <w:rPr>
      <w:rFonts w:eastAsiaTheme="majorEastAsia"/>
      <w:b/>
      <w:bCs/>
      <w:color w:val="000000" w:themeColor="text1"/>
      <w:sz w:val="24"/>
      <w:szCs w:val="24"/>
    </w:rPr>
  </w:style>
  <w:style w:type="paragraph" w:customStyle="1" w:styleId="sub3bab32">
    <w:name w:val="sub3bab32"/>
    <w:basedOn w:val="Heading3"/>
    <w:link w:val="sub3bab32Char"/>
    <w:qFormat/>
    <w:pPr>
      <w:numPr>
        <w:ilvl w:val="1"/>
        <w:numId w:val="4"/>
      </w:numPr>
      <w:ind w:left="1276"/>
      <w:jc w:val="both"/>
    </w:pPr>
    <w:rPr>
      <w:b w:val="0"/>
    </w:rPr>
  </w:style>
  <w:style w:type="character" w:customStyle="1" w:styleId="subbab32Char">
    <w:name w:val="subbab32 Char"/>
    <w:basedOn w:val="Heading2Char"/>
    <w:link w:val="subbab32"/>
    <w:qFormat/>
    <w:rPr>
      <w:rFonts w:eastAsiaTheme="majorEastAsia"/>
      <w:b w:val="0"/>
      <w:bCs/>
      <w:color w:val="000000" w:themeColor="text1"/>
      <w:sz w:val="24"/>
      <w:szCs w:val="24"/>
    </w:rPr>
  </w:style>
  <w:style w:type="paragraph" w:customStyle="1" w:styleId="subbab4bab32">
    <w:name w:val="subbab4bab32"/>
    <w:basedOn w:val="Heading4"/>
    <w:link w:val="subbab4bab32Char"/>
    <w:qFormat/>
    <w:pPr>
      <w:numPr>
        <w:ilvl w:val="2"/>
        <w:numId w:val="4"/>
      </w:numPr>
      <w:spacing w:line="360" w:lineRule="auto"/>
      <w:ind w:firstLine="675"/>
      <w:jc w:val="both"/>
    </w:pPr>
    <w:rPr>
      <w:rFonts w:ascii="Times New Roman" w:hAnsi="Times New Roman" w:cs="Times New Roman"/>
      <w:b/>
      <w:i w:val="0"/>
      <w:sz w:val="24"/>
      <w:szCs w:val="24"/>
    </w:rPr>
  </w:style>
  <w:style w:type="character" w:customStyle="1" w:styleId="sub3bab32Char">
    <w:name w:val="sub3bab32 Char"/>
    <w:basedOn w:val="Heading3Char"/>
    <w:link w:val="sub3bab32"/>
    <w:qFormat/>
    <w:rPr>
      <w:rFonts w:eastAsiaTheme="majorEastAsia"/>
      <w:b w:val="0"/>
      <w:bCs/>
      <w:color w:val="000000" w:themeColor="text1"/>
      <w:sz w:val="24"/>
      <w:szCs w:val="24"/>
    </w:rPr>
  </w:style>
  <w:style w:type="paragraph" w:customStyle="1" w:styleId="sub4bab324">
    <w:name w:val="sub4bab324"/>
    <w:basedOn w:val="Heading4"/>
    <w:link w:val="sub4bab324Char"/>
    <w:qFormat/>
    <w:pPr>
      <w:numPr>
        <w:numId w:val="5"/>
      </w:numPr>
      <w:spacing w:line="360" w:lineRule="auto"/>
      <w:ind w:firstLine="131"/>
      <w:jc w:val="both"/>
    </w:pPr>
    <w:rPr>
      <w:rFonts w:ascii="Times New Roman" w:hAnsi="Times New Roman" w:cs="Times New Roman"/>
      <w:b/>
      <w:i w:val="0"/>
      <w:sz w:val="24"/>
      <w:szCs w:val="24"/>
    </w:rPr>
  </w:style>
  <w:style w:type="character" w:customStyle="1" w:styleId="subbab4bab32Char">
    <w:name w:val="subbab4bab32 Char"/>
    <w:basedOn w:val="Heading4Char"/>
    <w:link w:val="subbab4bab32"/>
    <w:qFormat/>
    <w:rPr>
      <w:rFonts w:asciiTheme="majorHAnsi" w:eastAsiaTheme="majorEastAsia" w:hAnsiTheme="majorHAnsi" w:cstheme="majorBidi"/>
      <w:b/>
      <w:i w:val="0"/>
      <w:iCs/>
      <w:color w:val="365F91" w:themeColor="accent1" w:themeShade="BF"/>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 w:type="paragraph" w:customStyle="1" w:styleId="subbab33">
    <w:name w:val="subbab33"/>
    <w:basedOn w:val="ListParagraph"/>
    <w:link w:val="subbab33Char"/>
    <w:qFormat/>
    <w:pPr>
      <w:numPr>
        <w:numId w:val="6"/>
      </w:numPr>
      <w:spacing w:line="360" w:lineRule="auto"/>
      <w:jc w:val="both"/>
    </w:pPr>
    <w:rPr>
      <w:rFonts w:ascii="Times New Roman" w:hAnsi="Times New Roman" w:cs="Times New Roman"/>
      <w:b/>
      <w:sz w:val="24"/>
      <w:szCs w:val="24"/>
    </w:rPr>
  </w:style>
  <w:style w:type="character" w:customStyle="1" w:styleId="sub4bab324Char">
    <w:name w:val="sub4bab324 Char"/>
    <w:basedOn w:val="Heading4Char"/>
    <w:link w:val="sub4bab324"/>
    <w:qFormat/>
    <w:rPr>
      <w:rFonts w:asciiTheme="majorHAnsi" w:eastAsiaTheme="majorEastAsia" w:hAnsiTheme="majorHAnsi" w:cstheme="majorBidi"/>
      <w:b/>
      <w:i w:val="0"/>
      <w:iCs/>
      <w:color w:val="365F91" w:themeColor="accent1" w:themeShade="BF"/>
      <w:sz w:val="24"/>
      <w:szCs w:val="24"/>
    </w:rPr>
  </w:style>
  <w:style w:type="character" w:customStyle="1" w:styleId="ListParagraphChar">
    <w:name w:val="List Paragraph Char"/>
    <w:basedOn w:val="DefaultParagraphFont"/>
    <w:link w:val="ListParagraph"/>
    <w:uiPriority w:val="34"/>
    <w:qFormat/>
  </w:style>
  <w:style w:type="character" w:customStyle="1" w:styleId="subbab33Char">
    <w:name w:val="subbab33 Char"/>
    <w:basedOn w:val="ListParagraphChar"/>
    <w:link w:val="subbab33"/>
    <w:qFormat/>
    <w:rPr>
      <w:b/>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AB">
    <w:name w:val="BAB"/>
    <w:basedOn w:val="Heading1"/>
    <w:link w:val="BABChar"/>
    <w:qFormat/>
    <w:pPr>
      <w:spacing w:after="120" w:line="240" w:lineRule="auto"/>
    </w:pPr>
    <w:rPr>
      <w:b w:val="0"/>
      <w:bCs w:val="0"/>
      <w:color w:val="auto"/>
    </w:rPr>
  </w:style>
  <w:style w:type="paragraph" w:customStyle="1" w:styleId="Subbabbab1">
    <w:name w:val="Sub bab bab 1"/>
    <w:basedOn w:val="Heading2"/>
    <w:link w:val="Subbabbab1Char"/>
    <w:qFormat/>
    <w:pPr>
      <w:numPr>
        <w:numId w:val="7"/>
      </w:numPr>
      <w:jc w:val="both"/>
    </w:pPr>
    <w:rPr>
      <w:b w:val="0"/>
      <w:bCs w:val="0"/>
      <w:color w:val="auto"/>
    </w:rPr>
  </w:style>
  <w:style w:type="character" w:customStyle="1" w:styleId="BABChar">
    <w:name w:val="BAB Char"/>
    <w:basedOn w:val="Heading1Char"/>
    <w:link w:val="BAB"/>
    <w:qFormat/>
    <w:rPr>
      <w:rFonts w:eastAsiaTheme="majorEastAsia"/>
      <w:b w:val="0"/>
      <w:bCs w:val="0"/>
      <w:color w:val="000000" w:themeColor="text1"/>
      <w:sz w:val="24"/>
      <w:szCs w:val="24"/>
    </w:rPr>
  </w:style>
  <w:style w:type="paragraph" w:customStyle="1" w:styleId="Subbabbabbab1">
    <w:name w:val="Sub bab bab bab 1"/>
    <w:basedOn w:val="Heading3"/>
    <w:link w:val="Subbabbabbab1Char"/>
    <w:qFormat/>
    <w:pPr>
      <w:numPr>
        <w:numId w:val="7"/>
      </w:numPr>
      <w:ind w:left="567" w:hanging="153"/>
      <w:jc w:val="both"/>
    </w:pPr>
    <w:rPr>
      <w:b w:val="0"/>
      <w:bCs w:val="0"/>
      <w:color w:val="auto"/>
    </w:rPr>
  </w:style>
  <w:style w:type="character" w:customStyle="1" w:styleId="Subbabbab1Char">
    <w:name w:val="Sub bab bab 1 Char"/>
    <w:basedOn w:val="Heading2Char"/>
    <w:link w:val="Subbabbab1"/>
    <w:qFormat/>
    <w:rPr>
      <w:rFonts w:eastAsiaTheme="majorEastAsia"/>
      <w:b w:val="0"/>
      <w:bCs w:val="0"/>
      <w:color w:val="000000" w:themeColor="text1"/>
      <w:sz w:val="24"/>
      <w:szCs w:val="24"/>
    </w:rPr>
  </w:style>
  <w:style w:type="paragraph" w:customStyle="1" w:styleId="Subbabbab2">
    <w:name w:val="Sub bab bab 2"/>
    <w:basedOn w:val="Heading2"/>
    <w:link w:val="Subbabbab2Char"/>
    <w:qFormat/>
    <w:pPr>
      <w:numPr>
        <w:numId w:val="8"/>
      </w:numPr>
      <w:jc w:val="both"/>
    </w:pPr>
    <w:rPr>
      <w:b w:val="0"/>
      <w:bCs w:val="0"/>
      <w:color w:val="auto"/>
    </w:rPr>
  </w:style>
  <w:style w:type="character" w:customStyle="1" w:styleId="Subbabbabbab1Char">
    <w:name w:val="Sub bab bab bab 1 Char"/>
    <w:basedOn w:val="Heading3Char"/>
    <w:link w:val="Subbabbabbab1"/>
    <w:qFormat/>
    <w:rPr>
      <w:rFonts w:eastAsiaTheme="majorEastAsia"/>
      <w:b w:val="0"/>
      <w:bCs w:val="0"/>
      <w:color w:val="000000" w:themeColor="text1"/>
      <w:sz w:val="24"/>
      <w:szCs w:val="24"/>
    </w:rPr>
  </w:style>
  <w:style w:type="paragraph" w:customStyle="1" w:styleId="subbabbabbab2">
    <w:name w:val="sub bab bab bab 2"/>
    <w:basedOn w:val="Heading3"/>
    <w:link w:val="subbabbabbab2Char"/>
    <w:qFormat/>
    <w:pPr>
      <w:numPr>
        <w:numId w:val="8"/>
      </w:numPr>
      <w:ind w:left="567" w:hanging="153"/>
      <w:jc w:val="both"/>
    </w:pPr>
    <w:rPr>
      <w:b w:val="0"/>
      <w:bCs w:val="0"/>
      <w:color w:val="auto"/>
    </w:rPr>
  </w:style>
  <w:style w:type="character" w:customStyle="1" w:styleId="Subbabbab2Char">
    <w:name w:val="Sub bab bab 2 Char"/>
    <w:basedOn w:val="Heading2Char"/>
    <w:link w:val="Subbabbab2"/>
    <w:qFormat/>
    <w:rPr>
      <w:rFonts w:eastAsiaTheme="majorEastAsia"/>
      <w:b w:val="0"/>
      <w:bCs w:val="0"/>
      <w:color w:val="000000" w:themeColor="text1"/>
      <w:sz w:val="24"/>
      <w:szCs w:val="24"/>
    </w:rPr>
  </w:style>
  <w:style w:type="paragraph" w:customStyle="1" w:styleId="subbabbabbabbab2">
    <w:name w:val="sub bab bab bab bab 2"/>
    <w:basedOn w:val="Heading4"/>
    <w:link w:val="subbabbabbabbab2Char"/>
    <w:qFormat/>
    <w:pPr>
      <w:numPr>
        <w:numId w:val="8"/>
      </w:numPr>
      <w:spacing w:line="360" w:lineRule="auto"/>
      <w:ind w:left="1560" w:hanging="153"/>
      <w:jc w:val="both"/>
    </w:pPr>
    <w:rPr>
      <w:rFonts w:ascii="Times New Roman" w:hAnsi="Times New Roman" w:cs="Times New Roman"/>
      <w:b/>
      <w:bCs/>
      <w:i w:val="0"/>
      <w:color w:val="auto"/>
      <w:sz w:val="24"/>
      <w:szCs w:val="24"/>
    </w:rPr>
  </w:style>
  <w:style w:type="character" w:customStyle="1" w:styleId="subbabbabbab2Char">
    <w:name w:val="sub bab bab bab 2 Char"/>
    <w:basedOn w:val="Heading3Char"/>
    <w:link w:val="subbabbabbab2"/>
    <w:qFormat/>
    <w:rPr>
      <w:rFonts w:eastAsiaTheme="majorEastAsia"/>
      <w:b w:val="0"/>
      <w:bCs w:val="0"/>
      <w:color w:val="000000" w:themeColor="text1"/>
      <w:sz w:val="24"/>
      <w:szCs w:val="24"/>
    </w:rPr>
  </w:style>
  <w:style w:type="paragraph" w:customStyle="1" w:styleId="subbabbab3">
    <w:name w:val="sub bab bab 3"/>
    <w:basedOn w:val="Heading2"/>
    <w:link w:val="subbabbab3Char"/>
    <w:qFormat/>
    <w:pPr>
      <w:ind w:left="426" w:hanging="426"/>
    </w:pPr>
    <w:rPr>
      <w:b w:val="0"/>
      <w:color w:val="auto"/>
    </w:rPr>
  </w:style>
  <w:style w:type="character" w:customStyle="1" w:styleId="subbabbabbabbab2Char">
    <w:name w:val="sub bab bab bab bab 2 Char"/>
    <w:basedOn w:val="Heading4Char"/>
    <w:link w:val="subbabbabbabbab2"/>
    <w:qFormat/>
    <w:rPr>
      <w:rFonts w:asciiTheme="majorHAnsi" w:eastAsiaTheme="majorEastAsia" w:hAnsiTheme="majorHAnsi" w:cstheme="majorBidi"/>
      <w:b/>
      <w:bCs/>
      <w:i w:val="0"/>
      <w:iCs/>
      <w:color w:val="365F91" w:themeColor="accent1" w:themeShade="BF"/>
      <w:sz w:val="24"/>
      <w:szCs w:val="24"/>
    </w:rPr>
  </w:style>
  <w:style w:type="paragraph" w:customStyle="1" w:styleId="bab323">
    <w:name w:val="bab 323"/>
    <w:basedOn w:val="Heading4"/>
    <w:link w:val="bab323Char"/>
    <w:qFormat/>
    <w:pPr>
      <w:numPr>
        <w:numId w:val="9"/>
      </w:numPr>
      <w:ind w:left="1418" w:hanging="11"/>
    </w:pPr>
    <w:rPr>
      <w:rFonts w:ascii="Times New Roman" w:hAnsi="Times New Roman"/>
      <w:b/>
      <w:i w:val="0"/>
      <w:color w:val="auto"/>
      <w:sz w:val="24"/>
    </w:rPr>
  </w:style>
  <w:style w:type="character" w:customStyle="1" w:styleId="subbabbab3Char">
    <w:name w:val="sub bab bab 3 Char"/>
    <w:basedOn w:val="Heading2Char"/>
    <w:link w:val="subbabbab3"/>
    <w:qFormat/>
    <w:rPr>
      <w:rFonts w:eastAsiaTheme="majorEastAsia"/>
      <w:b w:val="0"/>
      <w:bCs/>
      <w:color w:val="000000" w:themeColor="text1"/>
      <w:sz w:val="24"/>
      <w:szCs w:val="24"/>
    </w:rPr>
  </w:style>
  <w:style w:type="paragraph" w:customStyle="1" w:styleId="TOCHeading1">
    <w:name w:val="TOC Heading1"/>
    <w:basedOn w:val="Heading1"/>
    <w:next w:val="Normal"/>
    <w:uiPriority w:val="39"/>
    <w:unhideWhenUsed/>
    <w:qFormat/>
    <w:pPr>
      <w:outlineLvl w:val="9"/>
    </w:pPr>
  </w:style>
  <w:style w:type="character" w:customStyle="1" w:styleId="bab323Char">
    <w:name w:val="bab 323 Char"/>
    <w:basedOn w:val="Heading4Char"/>
    <w:link w:val="bab323"/>
    <w:qFormat/>
    <w:rPr>
      <w:rFonts w:asciiTheme="majorHAnsi" w:eastAsiaTheme="majorEastAsia" w:hAnsiTheme="majorHAnsi" w:cstheme="majorBidi"/>
      <w:b/>
      <w:i w:val="0"/>
      <w:iCs/>
      <w:color w:val="365F91" w:themeColor="accent1" w:themeShade="BF"/>
      <w:sz w:val="24"/>
      <w:szCs w:val="2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SubJudul2">
    <w:name w:val="SubJudul2"/>
    <w:basedOn w:val="ListParagraph"/>
    <w:qFormat/>
    <w:pPr>
      <w:numPr>
        <w:ilvl w:val="1"/>
        <w:numId w:val="10"/>
      </w:numPr>
      <w:spacing w:line="480" w:lineRule="auto"/>
      <w:ind w:left="426"/>
    </w:pPr>
    <w:rPr>
      <w:rFonts w:ascii="Times New Roman" w:eastAsiaTheme="minorHAnsi" w:hAnsi="Times New Roman" w:cs="Times New Roman"/>
      <w:b/>
      <w:sz w:val="24"/>
      <w:szCs w:val="24"/>
      <w:lang w:val="zh-CN"/>
    </w:rPr>
  </w:style>
  <w:style w:type="paragraph" w:customStyle="1" w:styleId="SubJudul2-2">
    <w:name w:val="SubJudul2-2"/>
    <w:basedOn w:val="ListParagraph"/>
    <w:qFormat/>
    <w:pPr>
      <w:numPr>
        <w:ilvl w:val="2"/>
        <w:numId w:val="10"/>
      </w:numPr>
      <w:spacing w:line="480" w:lineRule="auto"/>
      <w:ind w:left="1134"/>
    </w:pPr>
    <w:rPr>
      <w:rFonts w:ascii="Times New Roman" w:eastAsiaTheme="minorHAnsi" w:hAnsi="Times New Roman" w:cs="Times New Roman"/>
      <w:b/>
      <w:sz w:val="24"/>
      <w:szCs w:val="24"/>
      <w:lang w:val="zh-CN"/>
    </w:rPr>
  </w:style>
  <w:style w:type="paragraph" w:customStyle="1" w:styleId="DaftarGambar">
    <w:name w:val="DaftarGambar"/>
    <w:basedOn w:val="ListParagraph"/>
    <w:link w:val="DaftarGambarChar"/>
    <w:qFormat/>
    <w:pPr>
      <w:spacing w:line="480" w:lineRule="auto"/>
      <w:ind w:left="0"/>
      <w:jc w:val="center"/>
    </w:pPr>
    <w:rPr>
      <w:rFonts w:ascii="Times New Roman" w:eastAsiaTheme="minorHAnsi" w:hAnsi="Times New Roman" w:cs="Times New Roman"/>
      <w:sz w:val="24"/>
      <w:szCs w:val="24"/>
      <w:lang w:val="zh-CN"/>
    </w:rPr>
  </w:style>
  <w:style w:type="character" w:customStyle="1" w:styleId="DaftarGambarChar">
    <w:name w:val="DaftarGambar Char"/>
    <w:basedOn w:val="DefaultParagraphFont"/>
    <w:link w:val="DaftarGambar"/>
    <w:qFormat/>
    <w:rPr>
      <w:rFonts w:ascii="Times New Roman" w:eastAsiaTheme="minorHAnsi" w:hAnsi="Times New Roman" w:cs="Times New Roman"/>
      <w:sz w:val="24"/>
      <w:szCs w:val="24"/>
      <w:lang w:val="zh-CN"/>
    </w:rPr>
  </w:style>
  <w:style w:type="paragraph" w:customStyle="1" w:styleId="Judul">
    <w:name w:val="Judul"/>
    <w:basedOn w:val="Normal"/>
    <w:link w:val="JudulChar"/>
    <w:qFormat/>
    <w:pPr>
      <w:spacing w:after="160" w:line="240" w:lineRule="auto"/>
      <w:jc w:val="center"/>
    </w:pPr>
    <w:rPr>
      <w:rFonts w:ascii="Times New Roman" w:eastAsiaTheme="minorHAnsi" w:hAnsi="Times New Roman" w:cs="Times New Roman"/>
      <w:b/>
      <w:sz w:val="36"/>
      <w:szCs w:val="36"/>
      <w:lang w:val="zh-CN"/>
    </w:rPr>
  </w:style>
  <w:style w:type="character" w:customStyle="1" w:styleId="JudulChar">
    <w:name w:val="Judul Char"/>
    <w:basedOn w:val="DefaultParagraphFont"/>
    <w:link w:val="Judul"/>
    <w:qFormat/>
    <w:rPr>
      <w:rFonts w:ascii="Times New Roman" w:eastAsiaTheme="minorHAnsi" w:hAnsi="Times New Roman" w:cs="Times New Roman"/>
      <w:b/>
      <w:sz w:val="36"/>
      <w:szCs w:val="36"/>
      <w:lang w:val="zh-CN"/>
    </w:rPr>
  </w:style>
  <w:style w:type="paragraph" w:customStyle="1" w:styleId="SubJudul3">
    <w:name w:val="SubJudul3"/>
    <w:basedOn w:val="ListParagraph"/>
    <w:link w:val="SubJudul3Char"/>
    <w:qFormat/>
    <w:pPr>
      <w:numPr>
        <w:numId w:val="11"/>
      </w:numPr>
      <w:spacing w:line="480" w:lineRule="auto"/>
      <w:ind w:left="426"/>
    </w:pPr>
    <w:rPr>
      <w:rFonts w:ascii="Times New Roman" w:eastAsiaTheme="minorHAnsi" w:hAnsi="Times New Roman" w:cs="Times New Roman"/>
      <w:b/>
      <w:sz w:val="24"/>
      <w:szCs w:val="24"/>
      <w:lang w:val="zh-CN"/>
    </w:rPr>
  </w:style>
  <w:style w:type="paragraph" w:customStyle="1" w:styleId="SubJudul3-1">
    <w:name w:val="SubJudul3-1"/>
    <w:basedOn w:val="ListParagraph"/>
    <w:link w:val="SubJudul3-1Char"/>
    <w:qFormat/>
    <w:pPr>
      <w:numPr>
        <w:numId w:val="12"/>
      </w:numPr>
      <w:spacing w:line="480" w:lineRule="auto"/>
      <w:ind w:left="1134" w:hanging="708"/>
    </w:pPr>
    <w:rPr>
      <w:rFonts w:ascii="Times New Roman" w:eastAsiaTheme="minorHAnsi" w:hAnsi="Times New Roman" w:cs="Times New Roman"/>
      <w:b/>
      <w:sz w:val="24"/>
      <w:szCs w:val="24"/>
      <w:lang w:val="zh-CN"/>
    </w:rPr>
  </w:style>
  <w:style w:type="character" w:customStyle="1" w:styleId="SubJudul3Char">
    <w:name w:val="SubJudul3 Char"/>
    <w:basedOn w:val="ListParagraphChar"/>
    <w:link w:val="SubJudul3"/>
    <w:qFormat/>
    <w:rPr>
      <w:rFonts w:eastAsiaTheme="minorHAnsi"/>
      <w:b/>
      <w:sz w:val="24"/>
      <w:szCs w:val="24"/>
      <w:lang w:val="zh-CN"/>
    </w:rPr>
  </w:style>
  <w:style w:type="paragraph" w:customStyle="1" w:styleId="SubJudul3-2">
    <w:name w:val="SubJudul3-2"/>
    <w:basedOn w:val="ListParagraph"/>
    <w:link w:val="SubJudul3-2Char"/>
    <w:qFormat/>
    <w:pPr>
      <w:numPr>
        <w:numId w:val="13"/>
      </w:numPr>
      <w:spacing w:line="480" w:lineRule="auto"/>
      <w:ind w:left="1134" w:hanging="643"/>
    </w:pPr>
    <w:rPr>
      <w:rFonts w:ascii="Times New Roman" w:eastAsiaTheme="minorHAnsi" w:hAnsi="Times New Roman" w:cs="Times New Roman"/>
      <w:b/>
      <w:sz w:val="24"/>
      <w:szCs w:val="24"/>
      <w:lang w:val="zh-CN"/>
    </w:rPr>
  </w:style>
  <w:style w:type="character" w:customStyle="1" w:styleId="SubJudul3-1Char">
    <w:name w:val="SubJudul3-1 Char"/>
    <w:basedOn w:val="ListParagraphChar"/>
    <w:link w:val="SubJudul3-1"/>
    <w:qFormat/>
    <w:rPr>
      <w:rFonts w:eastAsiaTheme="minorHAnsi"/>
      <w:b/>
      <w:sz w:val="24"/>
      <w:szCs w:val="24"/>
      <w:lang w:val="zh-CN"/>
    </w:rPr>
  </w:style>
  <w:style w:type="character" w:customStyle="1" w:styleId="SubJudul3-2Char">
    <w:name w:val="SubJudul3-2 Char"/>
    <w:basedOn w:val="ListParagraphChar"/>
    <w:link w:val="SubJudul3-2"/>
    <w:qFormat/>
    <w:rPr>
      <w:rFonts w:eastAsiaTheme="minorHAnsi"/>
      <w:b/>
      <w:sz w:val="24"/>
      <w:szCs w:val="24"/>
      <w:lang w:val="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2"/>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Paragraph2">
    <w:name w:val="Paragraph_2"/>
    <w:basedOn w:val="ListParagraph"/>
    <w:link w:val="Paragraph2Char"/>
    <w:qFormat/>
    <w:pPr>
      <w:spacing w:line="480" w:lineRule="auto"/>
      <w:ind w:left="1260" w:firstLine="360"/>
      <w:jc w:val="both"/>
    </w:pPr>
    <w:rPr>
      <w:rFonts w:ascii="Times New Roman" w:hAnsi="Times New Roman" w:cs="Times New Roman"/>
      <w:sz w:val="24"/>
      <w:szCs w:val="24"/>
      <w:lang w:val="zh-CN"/>
    </w:rPr>
  </w:style>
  <w:style w:type="paragraph" w:customStyle="1" w:styleId="Paragraph1">
    <w:name w:val="Paragraph_1"/>
    <w:basedOn w:val="Normal"/>
    <w:link w:val="Paragraph1Char"/>
    <w:qFormat/>
    <w:pPr>
      <w:spacing w:after="0" w:line="480" w:lineRule="auto"/>
      <w:ind w:left="630" w:firstLine="360"/>
      <w:jc w:val="both"/>
    </w:pPr>
    <w:rPr>
      <w:rFonts w:ascii="Times New Roman" w:hAnsi="Times New Roman" w:cs="Times New Roman"/>
      <w:sz w:val="24"/>
      <w:szCs w:val="24"/>
    </w:rPr>
  </w:style>
  <w:style w:type="character" w:customStyle="1" w:styleId="Paragraph2Char">
    <w:name w:val="Paragraph_2 Char"/>
    <w:basedOn w:val="ListParagraphChar"/>
    <w:link w:val="Paragraph2"/>
    <w:qFormat/>
    <w:rPr>
      <w:rFonts w:ascii="Times New Roman" w:hAnsi="Times New Roman" w:cs="Times New Roman"/>
      <w:sz w:val="24"/>
      <w:szCs w:val="24"/>
      <w:lang w:val="zh-CN"/>
    </w:rPr>
  </w:style>
  <w:style w:type="paragraph" w:customStyle="1" w:styleId="Numbering1">
    <w:name w:val="Numbering_1"/>
    <w:basedOn w:val="ListParagraph"/>
    <w:link w:val="Numbering1Char"/>
    <w:qFormat/>
    <w:pPr>
      <w:numPr>
        <w:numId w:val="14"/>
      </w:numPr>
      <w:spacing w:after="0" w:line="480" w:lineRule="auto"/>
      <w:ind w:left="990"/>
      <w:jc w:val="both"/>
    </w:pPr>
    <w:rPr>
      <w:rFonts w:ascii="Times New Roman" w:hAnsi="Times New Roman" w:cs="Times New Roman"/>
      <w:sz w:val="24"/>
      <w:szCs w:val="24"/>
    </w:rPr>
  </w:style>
  <w:style w:type="character" w:customStyle="1" w:styleId="Paragraph1Char">
    <w:name w:val="Paragraph_1 Char"/>
    <w:basedOn w:val="DefaultParagraphFont"/>
    <w:link w:val="Paragraph1"/>
    <w:qFormat/>
    <w:rPr>
      <w:rFonts w:ascii="Times New Roman" w:hAnsi="Times New Roman" w:cs="Times New Roman"/>
      <w:sz w:val="24"/>
      <w:szCs w:val="24"/>
    </w:rPr>
  </w:style>
  <w:style w:type="paragraph" w:customStyle="1" w:styleId="Paragraph3">
    <w:name w:val="Paragraph_3"/>
    <w:basedOn w:val="Paragraph2"/>
    <w:link w:val="Paragraph3Char"/>
    <w:qFormat/>
    <w:pPr>
      <w:ind w:left="1710"/>
    </w:pPr>
  </w:style>
  <w:style w:type="character" w:customStyle="1" w:styleId="Numbering1Char">
    <w:name w:val="Numbering_1 Char"/>
    <w:basedOn w:val="ListParagraphChar"/>
    <w:link w:val="Numbering1"/>
    <w:qFormat/>
    <w:rPr>
      <w:sz w:val="24"/>
      <w:szCs w:val="24"/>
    </w:rPr>
  </w:style>
  <w:style w:type="character" w:customStyle="1" w:styleId="Paragraph3Char">
    <w:name w:val="Paragraph_3 Char"/>
    <w:basedOn w:val="Paragraph2Char"/>
    <w:link w:val="Paragraph3"/>
    <w:qFormat/>
    <w:rPr>
      <w:rFonts w:ascii="Times New Roman" w:hAnsi="Times New Roman" w:cs="Times New Roman"/>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Ern10</b:Tag>
    <b:SourceType>Book</b:SourceType>
    <b:Guid>{9464429D-E3C4-4374-8215-DDCE8451494D}</b:Guid>
    <b:Title>Fundamentals of Game Design</b:Title>
    <b:Year>2010</b:Year>
    <b:City>Berkeley</b:City>
    <b:Publisher>Pearson Education</b:Publisher>
    <b:Author>
      <b:Author>
        <b:NameList>
          <b:Person>
            <b:Last>Adams</b:Last>
            <b:First>Ernest</b:First>
          </b:Person>
        </b:NameList>
      </b:Author>
    </b:Author>
    <b:RefOrder>2</b:RefOrder>
  </b:Source>
  <b:Source>
    <b:Tag>Amu14</b:Tag>
    <b:SourceType>Book</b:SourceType>
    <b:Guid>{D47D6319-7681-4E75-9A94-69963832FEF8}</b:Guid>
    <b:Title>Sejarah Indonesia</b:Title>
    <b:Year>2014</b:Year>
    <b:Author>
      <b:Author>
        <b:NameList>
          <b:Person>
            <b:Last>Amurwani Dwi</b:Last>
            <b:First>Restu</b:First>
            <b:Middle>Gunawan, Sardiman A, Mestika Zed,</b:Middle>
          </b:Person>
        </b:NameList>
      </b:Author>
    </b:Author>
    <b:City>Jakarta</b:City>
    <b:Publisher>Kementrian Pendidikan dan Kebudayaan</b:Publisher>
    <b:RefOrder>3</b:RefOrder>
  </b:Source>
  <b:Source>
    <b:Tag>Zai12</b:Tag>
    <b:SourceType>Book</b:SourceType>
    <b:Guid>{4CD05825-24D8-406E-B557-26762BC97BE5}</b:Guid>
    <b:Title>Evaluasi Pembelajaran</b:Title>
    <b:Year>2012</b:Year>
    <b:Author>
      <b:Author>
        <b:NameList>
          <b:Person>
            <b:Last>Arifin</b:Last>
            <b:First>Zainal</b:First>
          </b:Person>
        </b:NameList>
      </b:Author>
    </b:Author>
    <b:City>Jakarta</b:City>
    <b:Publisher>Direktorat Jendral Pendidikan Islam</b:Publisher>
    <b:RefOrder>4</b:RefOrder>
  </b:Source>
  <b:Source>
    <b:Tag>Eka12</b:Tag>
    <b:SourceType>JournalArticle</b:SourceType>
    <b:Guid>{4B50DAA6-AF4C-4BF6-89A2-92F633AEAB0E}</b:Guid>
    <b:Author>
      <b:Author>
        <b:NameList>
          <b:Person>
            <b:Last>Eka Ardhianto</b:Last>
            <b:First>Wiwien</b:First>
            <b:Middle>Hadikurniawati dan Edy Winarno</b:Middle>
          </b:Person>
        </b:NameList>
      </b:Author>
    </b:Author>
    <b:Title>Augmented Reality Objek 3 Dimensi dengan Perangkat Artoolkit dan Blender</b:Title>
    <b:JournalName>Jurnal Teknologi Informasi DINAMIK</b:JournalName>
    <b:Year>2012</b:Year>
    <b:Pages>107-117</b:Pages>
    <b:RefOrder>5</b:RefOrder>
  </b:Source>
  <b:Source>
    <b:Tag>Muh18</b:Tag>
    <b:SourceType>JournalArticle</b:SourceType>
    <b:Guid>{0B737201-26CA-40ED-A36C-078371816CA8}</b:Guid>
    <b:Title>PERANCANGAN APLIKASI MEDIA PEMBELAJARAN ILMU PENGETAHUAN ALAM BERBASIS</b:Title>
    <b:Year>2018</b:Year>
    <b:Author>
      <b:Author>
        <b:NameList>
          <b:Person>
            <b:Last>Fatchan</b:Last>
            <b:First>Muhamad</b:First>
          </b:Person>
        </b:NameList>
      </b:Author>
    </b:Author>
    <b:JournalName>Program Studi Teknik Informatika Sekolah Tinggi Teknologi Pelita Bangsa</b:JournalName>
    <b:Pages>43-51</b:Pages>
    <b:RefOrder>6</b:RefOrder>
  </b:Source>
  <b:Source>
    <b:Tag>And15</b:Tag>
    <b:SourceType>JournalArticle</b:SourceType>
    <b:Guid>{2DBB8CF1-524F-4044-A01D-4C191CB9E254}</b:Guid>
    <b:Author>
      <b:Author>
        <b:NameList>
          <b:Person>
            <b:Last>Juansyah</b:Last>
            <b:First>Andi</b:First>
          </b:Person>
        </b:NameList>
      </b:Author>
    </b:Author>
    <b:Title>PEMBANGUNAN APLIKASI CHILD TRACKER BERBASIS ASSISTED – GLOBAL POSITIONING SYSTEM (A-GPS) DENGAN PLATFORM ANDROID</b:Title>
    <b:JournalName>Jurnal Ilmiah Komputer dan Informatika (KOMPUTA)</b:JournalName>
    <b:Year>2015</b:Year>
    <b:Pages>1-8</b:Pages>
    <b:RefOrder>1</b:RefOrder>
  </b:Source>
  <b:Source>
    <b:Tag>Han02</b:Tag>
    <b:SourceType>JournalArticle</b:SourceType>
    <b:Guid>{1E875897-3C50-479D-ABA3-4513D47429D5}</b:Guid>
    <b:Title>Collaborative Augmented Reality in Education</b:Title>
    <b:Year>2002</b:Year>
    <b:Pages>263-267</b:Pages>
    <b:Author>
      <b:Author>
        <b:NameList>
          <b:Person>
            <b:Last>Kaufmann</b:Last>
            <b:First>Hannes</b:First>
          </b:Person>
        </b:NameList>
      </b:Author>
    </b:Author>
    <b:JournalName>Education and Information Technologies</b:JournalName>
    <b:RefOrder>7</b:RefOrder>
  </b:Source>
  <b:Source>
    <b:Tag>You14</b:Tag>
    <b:SourceType>JournalArticle</b:SourceType>
    <b:Guid>{7D576F82-927B-40D8-A72D-42DBFE458F14}</b:Guid>
    <b:Author>
      <b:Author>
        <b:NameList>
          <b:Person>
            <b:Last>Lee</b:Last>
            <b:First>Youngo</b:First>
          </b:Person>
          <b:Person>
            <b:Last>Choi</b:Last>
            <b:First>Jongmyong</b:First>
          </b:Person>
        </b:NameList>
      </b:Author>
    </b:Author>
    <b:Title>Tideland Animal AR: Superimposing 3D Animal Models to User</b:Title>
    <b:JournalName>International Journal of Multimedia and Ubiquitous Engineering</b:JournalName>
    <b:Year>2014</b:Year>
    <b:Pages>343-348</b:Pages>
    <b:RefOrder>8</b:RefOrder>
  </b:Source>
  <b:Source>
    <b:Tag>Ahm19</b:Tag>
    <b:SourceType>InternetSite</b:SourceType>
    <b:Guid>{21F426AD-4FD1-4E06-81D4-A714BA6E22B8}</b:Guid>
    <b:Title>Techno</b:Title>
    <b:Year>2019</b:Year>
    <b:Author>
      <b:Author>
        <b:NameList>
          <b:Person>
            <b:Last>Luthfi</b:Last>
            <b:First>Ahmad</b:First>
          </b:Person>
        </b:NameList>
      </b:Author>
    </b:Author>
    <b:InternetSiteTitle>okezone</b:InternetSiteTitle>
    <b:Month>Maret</b:Month>
    <b:Day>28</b:Day>
    <b:URL>https://techno.okezone.com/read/2019/03/28/326/2036223/30-juta-anak-milenial-gemar-bermain-game-setiap-hari</b:URL>
    <b:RefOrder>9</b:RefOrder>
  </b:Source>
  <b:Source>
    <b:Tag>Ida16</b:Tag>
    <b:SourceType>JournalArticle</b:SourceType>
    <b:Guid>{0DA1B65C-9E41-4E59-9677-9260717A764A}</b:Guid>
    <b:Author>
      <b:Author>
        <b:NameList>
          <b:Person>
            <b:Last>Mahendra</b:Last>
            <b:First>Ida</b:First>
            <b:Middle>Bagus Made</b:Middle>
          </b:Person>
        </b:NameList>
      </b:Author>
    </b:Author>
    <b:Title>IMPLEMENTASI AUGMENTED REALITY (AR)</b:Title>
    <b:JournalName>Jurnal Ilmiah Ilmu Komputer Universitas Udayana</b:JournalName>
    <b:Year>2016</b:Year>
    <b:Pages>1-5</b:Pages>
    <b:RefOrder>10</b:RefOrder>
  </b:Source>
  <b:Source>
    <b:Tag>Ahm14</b:Tag>
    <b:SourceType>Book</b:SourceType>
    <b:Guid>{4A309928-528C-4D06-A763-EEF0A059A91E}</b:Guid>
    <b:Title>Ilmu Pengetahuan Sosial</b:Title>
    <b:Year>2014</b:Year>
    <b:Author>
      <b:Author>
        <b:NameList>
          <b:Person>
            <b:Last>Mushlih</b:Last>
            <b:First>Ahmad</b:First>
          </b:Person>
          <b:Person>
            <b:Last>Setiawan</b:Last>
            <b:First>Iwan</b:First>
          </b:Person>
          <b:Person>
            <b:Last>Suciati</b:Last>
          </b:Person>
          <b:Person>
            <b:Last>Dedi</b:Last>
          </b:Person>
        </b:NameList>
      </b:Author>
    </b:Author>
    <b:City>Jakarta</b:City>
    <b:Publisher>Kementerian Pendidikan dan Kebudayaan</b:Publisher>
    <b:RefOrder>11</b:RefOrder>
  </b:Source>
  <b:Source>
    <b:Tag>Mic14</b:Tag>
    <b:SourceType>JournalArticle</b:SourceType>
    <b:Guid>{EFE90BA3-2AFF-4FA1-A2D1-2C18A7A609C1}</b:Guid>
    <b:Author>
      <b:Author>
        <b:NameList>
          <b:Person>
            <b:Last>Tjahyadi</b:Last>
            <b:First>Michello</b:First>
            <b:Middle>Pratama</b:Middle>
          </b:Person>
          <b:Person>
            <b:Last>Sinsuw</b:Last>
            <b:First>Alicia</b:First>
          </b:Person>
          <b:Person>
            <b:Last>Tulenan</b:Last>
            <b:First>Virginia</b:First>
          </b:Person>
          <b:Person>
            <b:Last>Sentinuwo</b:Last>
            <b:First>Steven</b:First>
          </b:Person>
        </b:NameList>
      </b:Author>
    </b:Author>
    <b:Title>Prototipe Game Musik Bambu</b:Title>
    <b:JournalName>E-journal Teknik Informatika</b:JournalName>
    <b:Year>2014</b:Year>
    <b:Pages>1-6</b:Pages>
    <b:RefOrder>12</b:RefOrder>
  </b:Source>
  <b:Source>
    <b:Tag>Wal08</b:Tag>
    <b:SourceType>Book</b:SourceType>
    <b:Guid>{6CA94E96-530F-4737-AB63-FC523CDBCBFB}</b:Guid>
    <b:Author>
      <b:Author>
        <b:NameList>
          <b:Person>
            <b:Last>Waluyo</b:Last>
          </b:Person>
          <b:Person>
            <b:Last>Suwardi</b:Last>
          </b:Person>
          <b:Person>
            <b:Last>Feryanto</b:Last>
            <b:First>Agung</b:First>
          </b:Person>
          <b:Person>
            <b:Last>Haryanto</b:Last>
            <b:First>Tri</b:First>
          </b:Person>
        </b:NameList>
      </b:Author>
    </b:Author>
    <b:Title>Ilmu Pengetahuan Sosial</b:Title>
    <b:Year>2008</b:Year>
    <b:City>Jakarta</b:City>
    <b:Publisher> Departemen Pendidikan Nasional</b:Publisher>
    <b:RefOrder>13</b:RefOrder>
  </b:Source>
  <b:Source>
    <b:Tag>Cha18</b:Tag>
    <b:SourceType>JournalArticle</b:SourceType>
    <b:Guid>{D2CEE35F-3CCD-439C-9996-1FFFD52B6B9E}</b:Guid>
    <b:Title>Augmented Reality using Over-Segmentation</b:Title>
    <b:JournalName>International Institute of Information Technology,</b:JournalName>
    <b:Year>2008</b:Year>
    <b:Pages>1-4</b:Pages>
    <b:Author>
      <b:Author>
        <b:NameList>
          <b:Person>
            <b:Last>Chari</b:Last>
            <b:First>Visesh</b:First>
          </b:Person>
          <b:Person>
            <b:Last>Singh</b:Last>
            <b:First>Jag</b:First>
            <b:Middle>Mohan</b:Middle>
          </b:Person>
          <b:Person>
            <b:Last>Narayanan</b:Last>
            <b:First>P.</b:First>
            <b:Middle>J.</b:Middle>
          </b:Person>
        </b:NameList>
      </b:Author>
    </b:Author>
    <b:RefOrder>14</b:RefOrder>
  </b:Source>
  <b:Source>
    <b:Tag>Rin17</b:Tag>
    <b:SourceType>JournalArticle</b:SourceType>
    <b:Guid>{E3E589FF-2301-4A2D-9EE0-3E49BB610244}</b:Guid>
    <b:Author>
      <b:Author>
        <b:NameList>
          <b:Person>
            <b:Last>Agustina</b:Last>
            <b:First>Rini</b:First>
          </b:Person>
          <b:Person>
            <b:Last>Chandra</b:Last>
            <b:First>Ade</b:First>
          </b:Person>
        </b:NameList>
      </b:Author>
    </b:Author>
    <b:Title>ANALISIS IMPLEMENTASI GAME EDUKASI “THE HERO DIPONEGORO” GUNA MENINGKATKAN HASIL BELAJAR SISWA DI MTS. ATTAROQIE MALANG</b:Title>
    <b:JournalName>Jurnal Teknologi Informasi</b:JournalName>
    <b:Year>2017</b:Year>
    <b:Pages>24-31</b:Pages>
    <b:RefOrder>15</b:RefOrder>
  </b:Source>
  <b:Source>
    <b:Tag>Ani16</b:Tag>
    <b:SourceType>JournalArticle</b:SourceType>
    <b:Guid>{B187A43C-007B-4320-A402-CD4F7FEC8647}</b:Guid>
    <b:Author>
      <b:Author>
        <b:NameList>
          <b:Person>
            <b:Last>Vitianingsih</b:Last>
            <b:First>Anik</b:First>
            <b:Middle>Vega</b:Middle>
          </b:Person>
        </b:NameList>
      </b:Author>
    </b:Author>
    <b:Title>Game Edukasi Sebagai Media Pembelajaran Pendidikan Anak Usia Dini</b:Title>
    <b:JournalName>Jurnal INFORM</b:JournalName>
    <b:Year>2016</b:Year>
    <b:Pages>25-32</b:Pages>
    <b:RefOrder>16</b:RefOrder>
  </b:Source>
  <b:Source>
    <b:Tag>And151</b:Tag>
    <b:SourceType>JournalArticle</b:SourceType>
    <b:Guid>{61C852C2-D820-4D4A-A882-FFA21D741D57}</b:Guid>
    <b:Author>
      <b:Author>
        <b:NameList>
          <b:Person>
            <b:Last>Walelang</b:Last>
            <b:First>Andrew</b:First>
            <b:Middle>Victory</b:Middle>
          </b:Person>
          <b:Person>
            <b:Last>Liliana</b:Last>
          </b:Person>
          <b:Person>
            <b:Last>Budhi</b:Last>
            <b:First>Gregorius</b:First>
            <b:Middle>Satia</b:Middle>
          </b:Person>
        </b:NameList>
      </b:Author>
    </b:Author>
    <b:Title>Game Pembelajaran Fisika Dengan Game Bertipe Adventure Game</b:Title>
    <b:JournalName>Jurnal Infra</b:JournalName>
    <b:Year>2015</b:Year>
    <b:Pages>1-6</b:Pages>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383CE-F98D-42CD-BF4F-DE896306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0</DocSecurity>
  <Lines>21</Lines>
  <Paragraphs>6</Paragraphs>
  <ScaleCrop>false</ScaleCrop>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 Filus</dc:creator>
  <cp:lastModifiedBy>Handy Setiawan</cp:lastModifiedBy>
  <cp:revision>285</cp:revision>
  <cp:lastPrinted>2020-10-26T05:19:00Z</cp:lastPrinted>
  <dcterms:created xsi:type="dcterms:W3CDTF">2020-09-08T13:44:00Z</dcterms:created>
  <dcterms:modified xsi:type="dcterms:W3CDTF">2022-01-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y fmtid="{D5CDD505-2E9C-101B-9397-08002B2CF9AE}" pid="3" name="NXPowerLiteLastOptimized">
    <vt:lpwstr>1893541</vt:lpwstr>
  </property>
  <property fmtid="{D5CDD505-2E9C-101B-9397-08002B2CF9AE}" pid="4" name="NXPowerLiteSettings">
    <vt:lpwstr>C7000400038000</vt:lpwstr>
  </property>
  <property fmtid="{D5CDD505-2E9C-101B-9397-08002B2CF9AE}" pid="5" name="NXPowerLiteVersion">
    <vt:lpwstr>S9.0.3</vt:lpwstr>
  </property>
</Properties>
</file>